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3845" w14:textId="696ECDA5" w:rsidR="008C4F07" w:rsidRPr="00880721" w:rsidRDefault="008C4F07" w:rsidP="00880721">
      <w:pPr>
        <w:spacing w:after="55"/>
        <w:ind w:left="-76" w:right="-194"/>
        <w:rPr>
          <w:rFonts w:ascii="Cambria" w:hAnsi="Cambria"/>
          <w:sz w:val="16"/>
          <w:szCs w:val="16"/>
        </w:rPr>
      </w:pPr>
    </w:p>
    <w:p w14:paraId="01A27D98" w14:textId="7EE1F030" w:rsidR="008C4F07" w:rsidRPr="00D01737" w:rsidRDefault="008C4F07">
      <w:pPr>
        <w:spacing w:after="0"/>
        <w:ind w:left="2"/>
        <w:rPr>
          <w:lang w:val="pl-PL"/>
        </w:rPr>
      </w:pPr>
    </w:p>
    <w:p w14:paraId="09F992CE" w14:textId="77777777" w:rsidR="005C4352" w:rsidRPr="00D01737" w:rsidRDefault="00494560" w:rsidP="005C4352">
      <w:pPr>
        <w:pStyle w:val="Nagwek2"/>
        <w:rPr>
          <w:rFonts w:eastAsia="Cambria"/>
          <w:lang w:val="pl-PL"/>
        </w:rPr>
      </w:pPr>
      <w:r w:rsidRPr="00D01737">
        <w:rPr>
          <w:rFonts w:eastAsia="Cambria"/>
          <w:lang w:val="pl-PL"/>
        </w:rPr>
        <w:t xml:space="preserve">Załącznik nr 2 </w:t>
      </w:r>
    </w:p>
    <w:p w14:paraId="3C8CFD14" w14:textId="47EDE987" w:rsidR="005C4352" w:rsidRPr="00880721" w:rsidRDefault="005C4352" w:rsidP="005C4352">
      <w:pPr>
        <w:pStyle w:val="Bezodstpw"/>
        <w:jc w:val="right"/>
        <w:rPr>
          <w:sz w:val="18"/>
          <w:szCs w:val="18"/>
          <w:lang w:val="pl-PL"/>
        </w:rPr>
      </w:pPr>
      <w:r w:rsidRPr="00D01737">
        <w:rPr>
          <w:lang w:val="pl-PL"/>
        </w:rPr>
        <w:t xml:space="preserve">                                                                                         </w:t>
      </w:r>
      <w:r w:rsidRPr="00880721">
        <w:rPr>
          <w:sz w:val="18"/>
          <w:szCs w:val="18"/>
          <w:lang w:val="pl-PL"/>
        </w:rPr>
        <w:t xml:space="preserve">do Regulaminu  </w:t>
      </w:r>
      <w:r w:rsidR="00880721" w:rsidRPr="00880721">
        <w:rPr>
          <w:sz w:val="18"/>
          <w:szCs w:val="18"/>
          <w:lang w:val="pl-PL"/>
        </w:rPr>
        <w:t>Rodzinnego</w:t>
      </w:r>
      <w:r w:rsidRPr="00880721">
        <w:rPr>
          <w:sz w:val="18"/>
          <w:szCs w:val="18"/>
          <w:lang w:val="pl-PL"/>
        </w:rPr>
        <w:t xml:space="preserve"> Konkursu Literackiego </w:t>
      </w:r>
    </w:p>
    <w:p w14:paraId="4EA12A4A" w14:textId="77777777" w:rsidR="005C4352" w:rsidRPr="00880721" w:rsidRDefault="005C4352" w:rsidP="005C4352">
      <w:pPr>
        <w:pStyle w:val="Bezodstpw"/>
        <w:jc w:val="right"/>
        <w:rPr>
          <w:sz w:val="18"/>
          <w:szCs w:val="18"/>
          <w:lang w:val="pl-PL"/>
        </w:rPr>
      </w:pPr>
      <w:r w:rsidRPr="00880721">
        <w:rPr>
          <w:sz w:val="18"/>
          <w:szCs w:val="18"/>
          <w:lang w:val="pl-PL"/>
        </w:rPr>
        <w:tab/>
      </w:r>
      <w:r w:rsidRPr="00880721">
        <w:rPr>
          <w:sz w:val="18"/>
          <w:szCs w:val="18"/>
          <w:lang w:val="pl-PL"/>
        </w:rPr>
        <w:tab/>
      </w:r>
      <w:r w:rsidRPr="00880721">
        <w:rPr>
          <w:sz w:val="18"/>
          <w:szCs w:val="18"/>
          <w:lang w:val="pl-PL"/>
        </w:rPr>
        <w:tab/>
      </w:r>
      <w:r w:rsidRPr="00880721">
        <w:rPr>
          <w:sz w:val="18"/>
          <w:szCs w:val="18"/>
          <w:lang w:val="pl-PL"/>
        </w:rPr>
        <w:tab/>
      </w:r>
      <w:r w:rsidRPr="00880721">
        <w:rPr>
          <w:sz w:val="18"/>
          <w:szCs w:val="18"/>
          <w:lang w:val="pl-PL"/>
        </w:rPr>
        <w:tab/>
      </w:r>
      <w:r w:rsidRPr="00880721">
        <w:rPr>
          <w:sz w:val="18"/>
          <w:szCs w:val="18"/>
          <w:lang w:val="pl-PL"/>
        </w:rPr>
        <w:tab/>
        <w:t>na napisanie   bajki terapeutycznej</w:t>
      </w:r>
    </w:p>
    <w:p w14:paraId="008FD698" w14:textId="29282C09" w:rsidR="0089429E" w:rsidRPr="00880721" w:rsidRDefault="005C4352" w:rsidP="0089429E">
      <w:pPr>
        <w:pStyle w:val="Bezodstpw"/>
        <w:jc w:val="right"/>
        <w:rPr>
          <w:sz w:val="18"/>
          <w:szCs w:val="18"/>
          <w:lang w:val="pl-PL"/>
        </w:rPr>
      </w:pPr>
      <w:r w:rsidRPr="00880721">
        <w:rPr>
          <w:sz w:val="18"/>
          <w:szCs w:val="18"/>
          <w:lang w:val="pl-PL"/>
        </w:rPr>
        <w:t xml:space="preserve">pt. </w:t>
      </w:r>
      <w:r w:rsidRPr="00880721">
        <w:rPr>
          <w:b/>
          <w:bCs/>
          <w:sz w:val="18"/>
          <w:szCs w:val="18"/>
          <w:lang w:val="pl-PL"/>
        </w:rPr>
        <w:t>„Bajka na zdrowie”</w:t>
      </w:r>
      <w:r w:rsidRPr="00880721">
        <w:rPr>
          <w:sz w:val="18"/>
          <w:szCs w:val="18"/>
          <w:lang w:val="pl-PL"/>
        </w:rPr>
        <w:t xml:space="preserve"> </w:t>
      </w:r>
    </w:p>
    <w:p w14:paraId="052E0C32" w14:textId="77777777" w:rsidR="0089429E" w:rsidRDefault="0089429E" w:rsidP="0089429E">
      <w:pPr>
        <w:pStyle w:val="Bezodstpw"/>
        <w:jc w:val="right"/>
        <w:rPr>
          <w:lang w:val="pl-PL"/>
        </w:rPr>
      </w:pPr>
    </w:p>
    <w:p w14:paraId="52969E9C" w14:textId="4CAFC947" w:rsidR="0089429E" w:rsidRPr="00D01737" w:rsidRDefault="0089429E" w:rsidP="0089429E">
      <w:pPr>
        <w:pStyle w:val="Bezodstpw"/>
        <w:rPr>
          <w:lang w:val="pl-PL"/>
        </w:rPr>
      </w:pPr>
      <w:r>
        <w:rPr>
          <w:lang w:val="pl-PL"/>
        </w:rPr>
        <w:t>Uwaga: Formularz i oświadczenie wypełnia każdy z</w:t>
      </w:r>
      <w:r w:rsidR="00BB16F9">
        <w:rPr>
          <w:lang w:val="pl-PL"/>
        </w:rPr>
        <w:t>e</w:t>
      </w:r>
      <w:r>
        <w:rPr>
          <w:lang w:val="pl-PL"/>
        </w:rPr>
        <w:t xml:space="preserve"> współautorów</w:t>
      </w:r>
    </w:p>
    <w:p w14:paraId="44F42F99" w14:textId="18F4429A" w:rsidR="008C4F07" w:rsidRPr="00D01737" w:rsidRDefault="008C4F07" w:rsidP="005C4352">
      <w:pPr>
        <w:rPr>
          <w:lang w:val="pl-PL"/>
        </w:rPr>
      </w:pPr>
    </w:p>
    <w:p w14:paraId="66D2E62F" w14:textId="77777777" w:rsidR="008C4F07" w:rsidRPr="00D01737" w:rsidRDefault="00494560">
      <w:pPr>
        <w:spacing w:after="236"/>
        <w:ind w:left="2"/>
        <w:rPr>
          <w:lang w:val="pl-PL"/>
        </w:rPr>
      </w:pPr>
      <w:r w:rsidRPr="00D01737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43D57E9A" w14:textId="77777777" w:rsidR="008C4F07" w:rsidRPr="00D01737" w:rsidRDefault="00494560">
      <w:pPr>
        <w:pStyle w:val="Nagwek2"/>
        <w:rPr>
          <w:lang w:val="pl-PL"/>
        </w:rPr>
      </w:pPr>
      <w:r w:rsidRPr="00D01737">
        <w:rPr>
          <w:lang w:val="pl-PL"/>
        </w:rPr>
        <w:t xml:space="preserve">FORMULARZ ZGŁOSZENIOWY </w:t>
      </w:r>
    </w:p>
    <w:p w14:paraId="7066B881" w14:textId="77777777" w:rsidR="008C4F07" w:rsidRPr="00D01737" w:rsidRDefault="00494560">
      <w:pPr>
        <w:spacing w:after="181"/>
        <w:ind w:left="2"/>
        <w:rPr>
          <w:lang w:val="pl-PL"/>
        </w:rPr>
      </w:pPr>
      <w:r w:rsidRPr="00D01737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2FC10F8C" w14:textId="77777777" w:rsidR="008C4F07" w:rsidRPr="00D01737" w:rsidRDefault="00494560">
      <w:pPr>
        <w:spacing w:after="0"/>
        <w:ind w:left="2"/>
        <w:rPr>
          <w:lang w:val="pl-PL"/>
        </w:rPr>
      </w:pPr>
      <w:r w:rsidRPr="00D01737">
        <w:rPr>
          <w:rFonts w:ascii="Times New Roman" w:eastAsia="Times New Roman" w:hAnsi="Times New Roman" w:cs="Times New Roman"/>
          <w:sz w:val="24"/>
          <w:lang w:val="pl-PL"/>
        </w:rPr>
        <w:t xml:space="preserve">………………………………………………………………………….. </w:t>
      </w:r>
    </w:p>
    <w:p w14:paraId="1C7E29E1" w14:textId="7B302A01" w:rsidR="008C4F07" w:rsidRPr="00D01737" w:rsidRDefault="00494560">
      <w:pPr>
        <w:spacing w:after="14" w:line="249" w:lineRule="auto"/>
        <w:ind w:left="-3" w:hanging="10"/>
        <w:jc w:val="both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>Imię i nazwisko uczestnika</w:t>
      </w:r>
      <w:r w:rsidR="00557220">
        <w:rPr>
          <w:rFonts w:ascii="Cambria" w:eastAsia="Cambria" w:hAnsi="Cambria" w:cs="Cambria"/>
          <w:sz w:val="24"/>
          <w:lang w:val="pl-PL"/>
        </w:rPr>
        <w:t>/ów</w:t>
      </w:r>
      <w:r w:rsidRPr="00D01737">
        <w:rPr>
          <w:rFonts w:ascii="Cambria" w:eastAsia="Cambria" w:hAnsi="Cambria" w:cs="Cambria"/>
          <w:sz w:val="24"/>
          <w:lang w:val="pl-PL"/>
        </w:rPr>
        <w:t xml:space="preserve"> konkursu </w:t>
      </w:r>
    </w:p>
    <w:p w14:paraId="2F19632C" w14:textId="77777777" w:rsidR="008C4F07" w:rsidRPr="00D01737" w:rsidRDefault="00494560">
      <w:pPr>
        <w:spacing w:after="0"/>
        <w:ind w:left="2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 </w:t>
      </w:r>
    </w:p>
    <w:p w14:paraId="7BFE5EEE" w14:textId="77777777" w:rsidR="008C4F07" w:rsidRPr="00D01737" w:rsidRDefault="00494560">
      <w:pPr>
        <w:spacing w:after="0"/>
        <w:ind w:left="2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 </w:t>
      </w:r>
    </w:p>
    <w:p w14:paraId="688CC965" w14:textId="466E4792" w:rsidR="008C4F07" w:rsidRPr="00D01737" w:rsidRDefault="00494560">
      <w:pPr>
        <w:spacing w:after="14" w:line="249" w:lineRule="auto"/>
        <w:ind w:left="-3" w:hanging="10"/>
        <w:jc w:val="both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………………………………………………………………..…… </w:t>
      </w:r>
      <w:r w:rsidR="00A659B3" w:rsidRPr="00D01737">
        <w:rPr>
          <w:rFonts w:ascii="Cambria" w:eastAsia="Cambria" w:hAnsi="Cambria" w:cs="Cambria"/>
          <w:sz w:val="24"/>
          <w:lang w:val="pl-PL"/>
        </w:rPr>
        <w:t>………………………………………</w:t>
      </w:r>
    </w:p>
    <w:p w14:paraId="7C17081F" w14:textId="77777777" w:rsidR="008C4F07" w:rsidRPr="00D01737" w:rsidRDefault="00494560">
      <w:pPr>
        <w:spacing w:after="14" w:line="249" w:lineRule="auto"/>
        <w:ind w:left="-3" w:hanging="10"/>
        <w:jc w:val="both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Adres zamieszkania  </w:t>
      </w:r>
    </w:p>
    <w:p w14:paraId="1A9F84B3" w14:textId="77777777" w:rsidR="008C4F07" w:rsidRPr="00D01737" w:rsidRDefault="00494560">
      <w:pPr>
        <w:spacing w:after="0"/>
        <w:ind w:left="2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 </w:t>
      </w:r>
    </w:p>
    <w:p w14:paraId="74B28F2E" w14:textId="77777777" w:rsidR="008C4F07" w:rsidRPr="00D01737" w:rsidRDefault="00494560">
      <w:pPr>
        <w:spacing w:after="0"/>
        <w:ind w:left="2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 </w:t>
      </w:r>
    </w:p>
    <w:p w14:paraId="012BD4D8" w14:textId="6D5A65CF" w:rsidR="008C4F07" w:rsidRPr="00D01737" w:rsidRDefault="00494560">
      <w:pPr>
        <w:spacing w:after="14" w:line="249" w:lineRule="auto"/>
        <w:ind w:left="-3" w:hanging="10"/>
        <w:jc w:val="both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………………………………………………………………..…… </w:t>
      </w:r>
      <w:r w:rsidR="00A659B3" w:rsidRPr="00D01737">
        <w:rPr>
          <w:rFonts w:ascii="Cambria" w:eastAsia="Cambria" w:hAnsi="Cambria" w:cs="Cambria"/>
          <w:sz w:val="24"/>
          <w:lang w:val="pl-PL"/>
        </w:rPr>
        <w:t>………………………………………………….</w:t>
      </w:r>
    </w:p>
    <w:p w14:paraId="09912323" w14:textId="7A7A9C5D" w:rsidR="008C4F07" w:rsidRPr="00D01737" w:rsidRDefault="008B7B88">
      <w:pPr>
        <w:spacing w:after="14" w:line="249" w:lineRule="auto"/>
        <w:ind w:left="-3" w:hanging="10"/>
        <w:jc w:val="both"/>
        <w:rPr>
          <w:lang w:val="pl-PL"/>
        </w:rPr>
      </w:pPr>
      <w:r>
        <w:rPr>
          <w:rFonts w:ascii="Cambria" w:eastAsia="Cambria" w:hAnsi="Cambria" w:cs="Cambria"/>
          <w:sz w:val="24"/>
          <w:lang w:val="pl-PL"/>
        </w:rPr>
        <w:t>T</w:t>
      </w:r>
      <w:r w:rsidR="00494560" w:rsidRPr="00D01737">
        <w:rPr>
          <w:rFonts w:ascii="Cambria" w:eastAsia="Cambria" w:hAnsi="Cambria" w:cs="Cambria"/>
          <w:sz w:val="24"/>
          <w:lang w:val="pl-PL"/>
        </w:rPr>
        <w:t xml:space="preserve">elefon kontaktowy/adres e-mailowy  </w:t>
      </w:r>
    </w:p>
    <w:p w14:paraId="1FFD9FD4" w14:textId="77777777" w:rsidR="008C4F07" w:rsidRPr="00D01737" w:rsidRDefault="00494560">
      <w:pPr>
        <w:spacing w:after="0"/>
        <w:ind w:left="2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 </w:t>
      </w:r>
    </w:p>
    <w:p w14:paraId="5FE94A23" w14:textId="77777777" w:rsidR="008C4F07" w:rsidRPr="00D01737" w:rsidRDefault="00494560">
      <w:pPr>
        <w:spacing w:after="0"/>
        <w:ind w:left="2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 </w:t>
      </w:r>
    </w:p>
    <w:p w14:paraId="5B62C424" w14:textId="770B7C35" w:rsidR="005E7744" w:rsidRPr="00D01737" w:rsidRDefault="00494560">
      <w:pPr>
        <w:spacing w:after="14" w:line="249" w:lineRule="auto"/>
        <w:ind w:left="-3" w:hanging="10"/>
        <w:jc w:val="both"/>
        <w:rPr>
          <w:rFonts w:ascii="Cambria" w:eastAsia="Cambria" w:hAnsi="Cambria" w:cs="Cambria"/>
          <w:sz w:val="24"/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>………………………………………………………………..…………………………………</w:t>
      </w:r>
      <w:r w:rsidR="00A659B3" w:rsidRPr="00D01737">
        <w:rPr>
          <w:rFonts w:ascii="Cambria" w:eastAsia="Cambria" w:hAnsi="Cambria" w:cs="Cambria"/>
          <w:sz w:val="24"/>
          <w:lang w:val="pl-PL"/>
        </w:rPr>
        <w:t>…………………….</w:t>
      </w:r>
    </w:p>
    <w:p w14:paraId="64A82664" w14:textId="29FCE287" w:rsidR="008C4F07" w:rsidRPr="00D01737" w:rsidRDefault="00494560">
      <w:pPr>
        <w:spacing w:after="14" w:line="249" w:lineRule="auto"/>
        <w:ind w:left="-3" w:hanging="10"/>
        <w:jc w:val="both"/>
        <w:rPr>
          <w:rFonts w:ascii="Cambria" w:eastAsia="Cambria" w:hAnsi="Cambria" w:cs="Cambria"/>
          <w:sz w:val="24"/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Tytuł pracy zgłoszonej do konkursu  </w:t>
      </w:r>
    </w:p>
    <w:p w14:paraId="658B1867" w14:textId="0EA8E303" w:rsidR="00A659B3" w:rsidRPr="00D01737" w:rsidRDefault="00A659B3">
      <w:pPr>
        <w:spacing w:after="14" w:line="249" w:lineRule="auto"/>
        <w:ind w:left="-3" w:hanging="10"/>
        <w:jc w:val="both"/>
        <w:rPr>
          <w:lang w:val="pl-PL"/>
        </w:rPr>
      </w:pPr>
    </w:p>
    <w:p w14:paraId="001990FB" w14:textId="3B708446" w:rsidR="005E7744" w:rsidRPr="00D01737" w:rsidRDefault="005E7744">
      <w:pPr>
        <w:spacing w:after="14" w:line="249" w:lineRule="auto"/>
        <w:ind w:left="-3" w:hanging="10"/>
        <w:jc w:val="both"/>
        <w:rPr>
          <w:lang w:val="pl-PL"/>
        </w:rPr>
      </w:pPr>
      <w:r w:rsidRPr="00D01737">
        <w:rPr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668F3E27" w14:textId="5E7A415F" w:rsidR="005E7744" w:rsidRPr="00D01737" w:rsidRDefault="005E7744">
      <w:pPr>
        <w:spacing w:after="14" w:line="249" w:lineRule="auto"/>
        <w:ind w:left="-3" w:hanging="10"/>
        <w:jc w:val="both"/>
        <w:rPr>
          <w:sz w:val="24"/>
          <w:szCs w:val="24"/>
          <w:lang w:val="pl-PL"/>
        </w:rPr>
      </w:pPr>
      <w:r w:rsidRPr="00D01737">
        <w:rPr>
          <w:sz w:val="24"/>
          <w:szCs w:val="24"/>
          <w:lang w:val="pl-PL"/>
        </w:rPr>
        <w:t>Bajka dotyczy problemu</w:t>
      </w:r>
    </w:p>
    <w:p w14:paraId="3FB862F9" w14:textId="4A058D45" w:rsidR="005E7744" w:rsidRPr="00D01737" w:rsidRDefault="005E7744">
      <w:pPr>
        <w:spacing w:after="14" w:line="249" w:lineRule="auto"/>
        <w:ind w:left="-3" w:hanging="10"/>
        <w:jc w:val="both"/>
        <w:rPr>
          <w:lang w:val="pl-PL"/>
        </w:rPr>
      </w:pPr>
    </w:p>
    <w:p w14:paraId="5209681B" w14:textId="00B970CE" w:rsidR="005E7744" w:rsidRPr="00D01737" w:rsidRDefault="005E7744">
      <w:pPr>
        <w:spacing w:after="14" w:line="249" w:lineRule="auto"/>
        <w:ind w:left="-3" w:hanging="10"/>
        <w:jc w:val="both"/>
        <w:rPr>
          <w:lang w:val="pl-PL"/>
        </w:rPr>
      </w:pPr>
      <w:r w:rsidRPr="00D01737">
        <w:rPr>
          <w:lang w:val="pl-PL"/>
        </w:rPr>
        <w:t>…………………………………………………………………………………………………………………………….</w:t>
      </w:r>
    </w:p>
    <w:p w14:paraId="6529350C" w14:textId="427C1CF6" w:rsidR="005E7744" w:rsidRPr="00D01737" w:rsidRDefault="005E7744">
      <w:pPr>
        <w:spacing w:after="14" w:line="249" w:lineRule="auto"/>
        <w:ind w:left="-3" w:hanging="10"/>
        <w:jc w:val="both"/>
        <w:rPr>
          <w:sz w:val="24"/>
          <w:szCs w:val="24"/>
          <w:lang w:val="pl-PL"/>
        </w:rPr>
      </w:pPr>
      <w:r w:rsidRPr="00D01737">
        <w:rPr>
          <w:sz w:val="24"/>
          <w:szCs w:val="24"/>
          <w:lang w:val="pl-PL"/>
        </w:rPr>
        <w:t>Odbiorca (wiek)</w:t>
      </w:r>
    </w:p>
    <w:p w14:paraId="33F1B9B4" w14:textId="6763106E" w:rsidR="005E7744" w:rsidRPr="00D01737" w:rsidRDefault="005E7744">
      <w:pPr>
        <w:spacing w:after="14" w:line="249" w:lineRule="auto"/>
        <w:ind w:left="-3" w:hanging="10"/>
        <w:jc w:val="both"/>
        <w:rPr>
          <w:lang w:val="pl-PL"/>
        </w:rPr>
      </w:pPr>
    </w:p>
    <w:p w14:paraId="15769543" w14:textId="0DDD0C6E" w:rsidR="00880721" w:rsidRPr="00880721" w:rsidRDefault="00494560">
      <w:pPr>
        <w:spacing w:after="0"/>
        <w:ind w:left="2"/>
        <w:rPr>
          <w:lang w:val="pl-PL"/>
        </w:rPr>
      </w:pPr>
      <w:r w:rsidRPr="00D01737">
        <w:rPr>
          <w:rFonts w:ascii="Times New Roman" w:eastAsia="Times New Roman" w:hAnsi="Times New Roman" w:cs="Times New Roman"/>
          <w:b/>
          <w:sz w:val="28"/>
          <w:lang w:val="pl-PL"/>
        </w:rPr>
        <w:t xml:space="preserve"> </w:t>
      </w:r>
    </w:p>
    <w:p w14:paraId="660E80C2" w14:textId="77777777" w:rsidR="008C4F07" w:rsidRPr="00D01737" w:rsidRDefault="00494560">
      <w:pPr>
        <w:spacing w:after="143"/>
        <w:ind w:left="4537"/>
        <w:rPr>
          <w:lang w:val="pl-PL"/>
        </w:rPr>
      </w:pPr>
      <w:r w:rsidRPr="00D01737">
        <w:rPr>
          <w:rFonts w:ascii="Times New Roman" w:eastAsia="Times New Roman" w:hAnsi="Times New Roman" w:cs="Times New Roman"/>
          <w:b/>
          <w:sz w:val="28"/>
          <w:lang w:val="pl-PL"/>
        </w:rPr>
        <w:t xml:space="preserve"> </w:t>
      </w:r>
    </w:p>
    <w:p w14:paraId="556E8A10" w14:textId="63366203" w:rsidR="008C4F07" w:rsidRPr="00D01737" w:rsidRDefault="00494560">
      <w:pPr>
        <w:spacing w:after="91"/>
        <w:ind w:left="3025" w:hanging="10"/>
        <w:rPr>
          <w:b/>
          <w:bCs/>
          <w:lang w:val="pl-PL"/>
        </w:rPr>
      </w:pPr>
      <w:r w:rsidRPr="00D01737">
        <w:rPr>
          <w:rFonts w:ascii="Cambria" w:eastAsia="Cambria" w:hAnsi="Cambria" w:cs="Cambria"/>
          <w:b/>
          <w:bCs/>
          <w:sz w:val="28"/>
          <w:lang w:val="pl-PL"/>
        </w:rPr>
        <w:t>Oświadczenie uczestnika</w:t>
      </w:r>
      <w:r w:rsidR="00557220">
        <w:rPr>
          <w:rFonts w:ascii="Cambria" w:eastAsia="Cambria" w:hAnsi="Cambria" w:cs="Cambria"/>
          <w:b/>
          <w:bCs/>
          <w:sz w:val="28"/>
          <w:lang w:val="pl-PL"/>
        </w:rPr>
        <w:t>/ów</w:t>
      </w:r>
      <w:r w:rsidRPr="00D01737">
        <w:rPr>
          <w:rFonts w:ascii="Cambria" w:eastAsia="Cambria" w:hAnsi="Cambria" w:cs="Cambria"/>
          <w:b/>
          <w:bCs/>
          <w:sz w:val="28"/>
          <w:lang w:val="pl-PL"/>
        </w:rPr>
        <w:t xml:space="preserve"> </w:t>
      </w:r>
    </w:p>
    <w:p w14:paraId="0CB35DC2" w14:textId="5BB30E72" w:rsidR="008C4F07" w:rsidRPr="00880721" w:rsidRDefault="00030F56">
      <w:pPr>
        <w:spacing w:after="91"/>
        <w:ind w:left="321" w:hanging="10"/>
        <w:rPr>
          <w:rFonts w:ascii="Cambria" w:eastAsia="Cambria" w:hAnsi="Cambria" w:cs="Cambria"/>
          <w:b/>
          <w:bCs/>
          <w:sz w:val="28"/>
          <w:lang w:val="pl-PL"/>
        </w:rPr>
      </w:pPr>
      <w:r w:rsidRPr="00D01737">
        <w:rPr>
          <w:rFonts w:ascii="Cambria" w:eastAsia="Cambria" w:hAnsi="Cambria" w:cs="Cambria"/>
          <w:b/>
          <w:bCs/>
          <w:sz w:val="28"/>
          <w:lang w:val="pl-PL"/>
        </w:rPr>
        <w:t xml:space="preserve"> </w:t>
      </w:r>
      <w:r w:rsidR="00880721">
        <w:rPr>
          <w:rFonts w:ascii="Cambria" w:eastAsia="Cambria" w:hAnsi="Cambria" w:cs="Cambria"/>
          <w:b/>
          <w:bCs/>
          <w:sz w:val="28"/>
          <w:lang w:val="pl-PL"/>
        </w:rPr>
        <w:t xml:space="preserve">Rodzinnego </w:t>
      </w:r>
      <w:r w:rsidR="00494560" w:rsidRPr="00D01737">
        <w:rPr>
          <w:rFonts w:ascii="Cambria" w:eastAsia="Cambria" w:hAnsi="Cambria" w:cs="Cambria"/>
          <w:b/>
          <w:bCs/>
          <w:sz w:val="28"/>
          <w:lang w:val="pl-PL"/>
        </w:rPr>
        <w:t>Konkursu</w:t>
      </w:r>
      <w:r w:rsidR="00561638" w:rsidRPr="00D01737">
        <w:rPr>
          <w:rFonts w:ascii="Cambria" w:eastAsia="Cambria" w:hAnsi="Cambria" w:cs="Cambria"/>
          <w:b/>
          <w:bCs/>
          <w:sz w:val="28"/>
          <w:lang w:val="pl-PL"/>
        </w:rPr>
        <w:t xml:space="preserve"> Literackiego</w:t>
      </w:r>
      <w:r w:rsidR="00494560" w:rsidRPr="00D01737">
        <w:rPr>
          <w:rFonts w:ascii="Cambria" w:eastAsia="Cambria" w:hAnsi="Cambria" w:cs="Cambria"/>
          <w:b/>
          <w:bCs/>
          <w:sz w:val="28"/>
          <w:lang w:val="pl-PL"/>
        </w:rPr>
        <w:t xml:space="preserve"> na</w:t>
      </w:r>
      <w:r w:rsidR="00653FCC" w:rsidRPr="00D01737">
        <w:rPr>
          <w:rFonts w:ascii="Cambria" w:eastAsia="Cambria" w:hAnsi="Cambria" w:cs="Cambria"/>
          <w:b/>
          <w:bCs/>
          <w:sz w:val="28"/>
          <w:lang w:val="pl-PL"/>
        </w:rPr>
        <w:t xml:space="preserve"> napisanie </w:t>
      </w:r>
      <w:r w:rsidR="00494560" w:rsidRPr="00D01737">
        <w:rPr>
          <w:rFonts w:ascii="Cambria" w:eastAsia="Cambria" w:hAnsi="Cambria" w:cs="Cambria"/>
          <w:b/>
          <w:bCs/>
          <w:sz w:val="28"/>
          <w:lang w:val="pl-PL"/>
        </w:rPr>
        <w:t xml:space="preserve"> bajk</w:t>
      </w:r>
      <w:r w:rsidR="00653FCC" w:rsidRPr="00D01737">
        <w:rPr>
          <w:rFonts w:ascii="Cambria" w:eastAsia="Cambria" w:hAnsi="Cambria" w:cs="Cambria"/>
          <w:b/>
          <w:bCs/>
          <w:sz w:val="28"/>
          <w:lang w:val="pl-PL"/>
        </w:rPr>
        <w:t>i</w:t>
      </w:r>
      <w:r w:rsidR="00494560" w:rsidRPr="00D01737">
        <w:rPr>
          <w:rFonts w:ascii="Cambria" w:eastAsia="Cambria" w:hAnsi="Cambria" w:cs="Cambria"/>
          <w:b/>
          <w:bCs/>
          <w:sz w:val="28"/>
          <w:lang w:val="pl-PL"/>
        </w:rPr>
        <w:t xml:space="preserve"> </w:t>
      </w:r>
      <w:r w:rsidRPr="00D01737">
        <w:rPr>
          <w:rFonts w:ascii="Cambria" w:eastAsia="Cambria" w:hAnsi="Cambria" w:cs="Cambria"/>
          <w:b/>
          <w:bCs/>
          <w:sz w:val="28"/>
          <w:lang w:val="pl-PL"/>
        </w:rPr>
        <w:t>terapeutyczn</w:t>
      </w:r>
      <w:r w:rsidR="00653FCC" w:rsidRPr="00D01737">
        <w:rPr>
          <w:rFonts w:ascii="Cambria" w:eastAsia="Cambria" w:hAnsi="Cambria" w:cs="Cambria"/>
          <w:b/>
          <w:bCs/>
          <w:sz w:val="28"/>
          <w:lang w:val="pl-PL"/>
        </w:rPr>
        <w:t>ej</w:t>
      </w:r>
      <w:r w:rsidR="00880721">
        <w:rPr>
          <w:rFonts w:ascii="Cambria" w:eastAsia="Cambria" w:hAnsi="Cambria" w:cs="Cambria"/>
          <w:b/>
          <w:bCs/>
          <w:sz w:val="28"/>
          <w:lang w:val="pl-PL"/>
        </w:rPr>
        <w:t xml:space="preserve"> </w:t>
      </w:r>
      <w:r w:rsidR="00494560" w:rsidRPr="00FD22A6">
        <w:rPr>
          <w:rFonts w:ascii="Cambria" w:eastAsia="Cambria" w:hAnsi="Cambria" w:cs="Cambria"/>
          <w:b/>
          <w:bCs/>
          <w:sz w:val="28"/>
        </w:rPr>
        <w:t>pt. „</w:t>
      </w:r>
      <w:r w:rsidRPr="00FD22A6">
        <w:rPr>
          <w:rFonts w:ascii="Cambria" w:eastAsia="Cambria" w:hAnsi="Cambria" w:cs="Cambria"/>
          <w:b/>
          <w:bCs/>
          <w:sz w:val="28"/>
        </w:rPr>
        <w:t xml:space="preserve"> Bajka na zdrowie</w:t>
      </w:r>
      <w:r w:rsidR="00494560" w:rsidRPr="00FD22A6">
        <w:rPr>
          <w:rFonts w:ascii="Cambria" w:eastAsia="Cambria" w:hAnsi="Cambria" w:cs="Cambria"/>
          <w:b/>
          <w:bCs/>
          <w:sz w:val="28"/>
        </w:rPr>
        <w:t xml:space="preserve">” </w:t>
      </w:r>
    </w:p>
    <w:p w14:paraId="58209C10" w14:textId="77777777" w:rsidR="008C4F07" w:rsidRDefault="00494560">
      <w:pPr>
        <w:spacing w:after="131"/>
        <w:ind w:left="4537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14:paraId="761001AD" w14:textId="461CC45A" w:rsidR="008C4F07" w:rsidRPr="00D01737" w:rsidRDefault="00494560">
      <w:pPr>
        <w:numPr>
          <w:ilvl w:val="0"/>
          <w:numId w:val="9"/>
        </w:numPr>
        <w:spacing w:after="176" w:line="249" w:lineRule="auto"/>
        <w:ind w:hanging="360"/>
        <w:jc w:val="both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 xml:space="preserve">Oświadczam, że przedłożona praca jest mojego autorstwa i że w związku </w:t>
      </w:r>
      <w:r w:rsidR="00880721">
        <w:rPr>
          <w:rFonts w:ascii="Cambria" w:eastAsia="Cambria" w:hAnsi="Cambria" w:cs="Cambria"/>
          <w:sz w:val="24"/>
          <w:lang w:val="pl-PL"/>
        </w:rPr>
        <w:t xml:space="preserve">                                          </w:t>
      </w:r>
      <w:r w:rsidRPr="00D01737">
        <w:rPr>
          <w:rFonts w:ascii="Cambria" w:eastAsia="Cambria" w:hAnsi="Cambria" w:cs="Cambria"/>
          <w:sz w:val="24"/>
          <w:lang w:val="pl-PL"/>
        </w:rPr>
        <w:t xml:space="preserve">z wykonaniem pracy, nie naruszam w żaden sposób praw osób trzecich. </w:t>
      </w:r>
    </w:p>
    <w:p w14:paraId="5F1D5151" w14:textId="77777777" w:rsidR="008C4F07" w:rsidRPr="00D01737" w:rsidRDefault="00494560">
      <w:pPr>
        <w:numPr>
          <w:ilvl w:val="0"/>
          <w:numId w:val="9"/>
        </w:numPr>
        <w:spacing w:after="81" w:line="249" w:lineRule="auto"/>
        <w:ind w:hanging="360"/>
        <w:jc w:val="both"/>
        <w:rPr>
          <w:lang w:val="pl-PL"/>
        </w:rPr>
      </w:pPr>
      <w:r w:rsidRPr="00D01737">
        <w:rPr>
          <w:rFonts w:ascii="Cambria" w:eastAsia="Cambria" w:hAnsi="Cambria" w:cs="Cambria"/>
          <w:color w:val="0D0D0D"/>
          <w:sz w:val="24"/>
          <w:lang w:val="pl-PL"/>
        </w:rPr>
        <w:t xml:space="preserve">Oświadczam, że akceptuję regulamin konkursu.  </w:t>
      </w:r>
    </w:p>
    <w:p w14:paraId="02C579DB" w14:textId="7DA4F94A" w:rsidR="008C4F07" w:rsidRPr="00D01737" w:rsidRDefault="00494560">
      <w:pPr>
        <w:numPr>
          <w:ilvl w:val="0"/>
          <w:numId w:val="9"/>
        </w:numPr>
        <w:spacing w:after="169" w:line="249" w:lineRule="auto"/>
        <w:ind w:hanging="360"/>
        <w:jc w:val="both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lastRenderedPageBreak/>
        <w:t xml:space="preserve">Oświadczam, że w wyrażam zgodę na </w:t>
      </w:r>
      <w:r w:rsidRPr="00D01737">
        <w:rPr>
          <w:rFonts w:ascii="Cambria" w:eastAsia="Cambria" w:hAnsi="Cambria" w:cs="Cambria"/>
          <w:color w:val="0D0D0D"/>
          <w:sz w:val="24"/>
          <w:lang w:val="pl-PL"/>
        </w:rPr>
        <w:t>nieodpłatną publikację</w:t>
      </w:r>
      <w:r w:rsidRPr="00D01737">
        <w:rPr>
          <w:rFonts w:ascii="Cambria" w:eastAsia="Cambria" w:hAnsi="Cambria" w:cs="Cambria"/>
          <w:sz w:val="24"/>
          <w:lang w:val="pl-PL"/>
        </w:rPr>
        <w:t xml:space="preserve"> mojej pracy w zbiorze bajek </w:t>
      </w:r>
      <w:r w:rsidR="00561638" w:rsidRPr="00D01737">
        <w:rPr>
          <w:rFonts w:ascii="Cambria" w:eastAsia="Cambria" w:hAnsi="Cambria" w:cs="Cambria"/>
          <w:sz w:val="24"/>
          <w:lang w:val="pl-PL"/>
        </w:rPr>
        <w:t>terapeutycznych RZPWE Pedagogicznej Biblioteki Wojewódzkiej w Opolu.</w:t>
      </w:r>
    </w:p>
    <w:p w14:paraId="6CE06979" w14:textId="77777777" w:rsidR="008C4F07" w:rsidRPr="00D01737" w:rsidRDefault="00494560">
      <w:pPr>
        <w:numPr>
          <w:ilvl w:val="0"/>
          <w:numId w:val="9"/>
        </w:numPr>
        <w:spacing w:after="142" w:line="249" w:lineRule="auto"/>
        <w:ind w:hanging="360"/>
        <w:jc w:val="both"/>
        <w:rPr>
          <w:lang w:val="pl-PL"/>
        </w:rPr>
      </w:pPr>
      <w:r w:rsidRPr="00D01737">
        <w:rPr>
          <w:rFonts w:ascii="Cambria" w:eastAsia="Cambria" w:hAnsi="Cambria" w:cs="Cambria"/>
          <w:sz w:val="24"/>
          <w:lang w:val="pl-PL"/>
        </w:rPr>
        <w:t>Oświadczam, że zapoznałam(-em) się Regulaminem Konkursu i w pełni go akceptuję.</w:t>
      </w:r>
      <w:r w:rsidRPr="00D01737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783B3986" w14:textId="77777777" w:rsidR="008C4F07" w:rsidRPr="00D01737" w:rsidRDefault="00494560">
      <w:pPr>
        <w:spacing w:after="134"/>
        <w:ind w:left="2"/>
        <w:rPr>
          <w:lang w:val="pl-PL"/>
        </w:rPr>
      </w:pPr>
      <w:r w:rsidRPr="00D01737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131AB01C" w14:textId="77777777" w:rsidR="008C4F07" w:rsidRPr="00D01737" w:rsidRDefault="00494560">
      <w:pPr>
        <w:spacing w:after="144"/>
        <w:ind w:left="2"/>
        <w:rPr>
          <w:lang w:val="pl-PL"/>
        </w:rPr>
      </w:pPr>
      <w:r w:rsidRPr="00D01737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01E2E157" w14:textId="77777777" w:rsidR="008C4F07" w:rsidRDefault="00494560">
      <w:pPr>
        <w:spacing w:after="55"/>
        <w:ind w:left="4890" w:hanging="10"/>
      </w:pPr>
      <w:r>
        <w:rPr>
          <w:rFonts w:ascii="Cambria" w:eastAsia="Cambria" w:hAnsi="Cambria" w:cs="Cambria"/>
          <w:sz w:val="28"/>
        </w:rPr>
        <w:t xml:space="preserve">......................................................................... </w:t>
      </w:r>
    </w:p>
    <w:p w14:paraId="77EB7ECC" w14:textId="52B5B460" w:rsidR="008C4F07" w:rsidRDefault="00494560">
      <w:pPr>
        <w:spacing w:after="14" w:line="339" w:lineRule="auto"/>
        <w:ind w:left="4536" w:right="1180" w:hanging="3305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                                                               Data i podpis uczestnika  </w:t>
      </w:r>
    </w:p>
    <w:p w14:paraId="1FD5AE81" w14:textId="6394465B" w:rsidR="00A945AA" w:rsidRDefault="00A945AA">
      <w:pPr>
        <w:spacing w:after="14" w:line="339" w:lineRule="auto"/>
        <w:ind w:left="4536" w:right="1180" w:hanging="3305"/>
        <w:jc w:val="both"/>
        <w:rPr>
          <w:rFonts w:ascii="Cambria" w:eastAsia="Cambria" w:hAnsi="Cambria" w:cs="Cambria"/>
          <w:sz w:val="24"/>
        </w:rPr>
      </w:pPr>
    </w:p>
    <w:p w14:paraId="4A5BF370" w14:textId="77777777" w:rsidR="00A945AA" w:rsidRDefault="00A945AA">
      <w:pPr>
        <w:spacing w:after="14" w:line="339" w:lineRule="auto"/>
        <w:ind w:left="4536" w:right="1180" w:hanging="3305"/>
        <w:jc w:val="both"/>
      </w:pPr>
    </w:p>
    <w:p w14:paraId="206C6128" w14:textId="77777777" w:rsidR="008C4F07" w:rsidRPr="00D01737" w:rsidRDefault="00494560">
      <w:pPr>
        <w:numPr>
          <w:ilvl w:val="0"/>
          <w:numId w:val="9"/>
        </w:numPr>
        <w:spacing w:after="86" w:line="266" w:lineRule="auto"/>
        <w:ind w:hanging="360"/>
        <w:jc w:val="both"/>
        <w:rPr>
          <w:lang w:val="pl-PL"/>
        </w:rPr>
      </w:pPr>
      <w:r w:rsidRPr="00D01737">
        <w:rPr>
          <w:rFonts w:ascii="Cambria" w:eastAsia="Cambria" w:hAnsi="Cambria" w:cs="Cambria"/>
          <w:b/>
          <w:sz w:val="24"/>
          <w:lang w:val="pl-PL"/>
        </w:rPr>
        <w:t xml:space="preserve">ZGODA NA PRZETWARZANIE DANYCH OSOBOWYCH, WYKORZYSTANIE WIZERUNKU ORAZ KLAUZULA INFORMACYJNA RODO </w:t>
      </w:r>
    </w:p>
    <w:p w14:paraId="78D80E79" w14:textId="77777777" w:rsidR="008C4F07" w:rsidRPr="00D01737" w:rsidRDefault="00494560">
      <w:pPr>
        <w:spacing w:after="22"/>
        <w:ind w:left="2"/>
        <w:rPr>
          <w:lang w:val="pl-PL"/>
        </w:rPr>
      </w:pPr>
      <w:r w:rsidRPr="00D01737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13B03B16" w14:textId="2AA9B619" w:rsidR="008C4F07" w:rsidRPr="00D01737" w:rsidRDefault="00494560">
      <w:pPr>
        <w:spacing w:after="5" w:line="268" w:lineRule="auto"/>
        <w:ind w:left="12" w:hanging="10"/>
        <w:jc w:val="both"/>
        <w:rPr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sz w:val="24"/>
          <w:szCs w:val="24"/>
          <w:lang w:val="pl-PL"/>
        </w:rPr>
        <w:t>Wyrażam zgodę na przetwarzanie przez organizatorów konkursu moich danych osobowych zawartych    w formularzu zgłoszeniowym w celu organizacji, uczestnictwa</w:t>
      </w:r>
      <w:r w:rsidR="00880721">
        <w:rPr>
          <w:rFonts w:ascii="Cambria" w:eastAsia="Cambria" w:hAnsi="Cambria" w:cs="Cambria"/>
          <w:sz w:val="24"/>
          <w:szCs w:val="24"/>
          <w:lang w:val="pl-PL"/>
        </w:rPr>
        <w:t xml:space="preserve">     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i promocji</w:t>
      </w:r>
      <w:r w:rsidR="00880721">
        <w:rPr>
          <w:rFonts w:ascii="Cambria" w:eastAsia="Cambria" w:hAnsi="Cambria" w:cs="Cambria"/>
          <w:sz w:val="24"/>
          <w:szCs w:val="24"/>
          <w:lang w:val="pl-PL"/>
        </w:rPr>
        <w:t xml:space="preserve"> Rodzinnego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="00B00D3D" w:rsidRPr="00D01737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>onkursu</w:t>
      </w:r>
      <w:r w:rsidR="00B00D3D" w:rsidRPr="00D01737">
        <w:rPr>
          <w:rFonts w:ascii="Cambria" w:eastAsia="Cambria" w:hAnsi="Cambria" w:cs="Cambria"/>
          <w:sz w:val="24"/>
          <w:szCs w:val="24"/>
          <w:lang w:val="pl-PL"/>
        </w:rPr>
        <w:t xml:space="preserve"> Literackiego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na</w:t>
      </w:r>
      <w:r w:rsidR="00A32849" w:rsidRPr="00D01737">
        <w:rPr>
          <w:rFonts w:ascii="Cambria" w:eastAsia="Cambria" w:hAnsi="Cambria" w:cs="Cambria"/>
          <w:sz w:val="24"/>
          <w:szCs w:val="24"/>
          <w:lang w:val="pl-PL"/>
        </w:rPr>
        <w:t xml:space="preserve"> napisanie 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bajk</w:t>
      </w:r>
      <w:r w:rsidR="00A32849" w:rsidRPr="00D01737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="00030F56" w:rsidRPr="00D01737">
        <w:rPr>
          <w:rFonts w:ascii="Cambria" w:eastAsia="Cambria" w:hAnsi="Cambria" w:cs="Cambria"/>
          <w:sz w:val="24"/>
          <w:szCs w:val="24"/>
          <w:lang w:val="pl-PL"/>
        </w:rPr>
        <w:t>terapeutyczn</w:t>
      </w:r>
      <w:r w:rsidR="00A32849" w:rsidRPr="00D01737">
        <w:rPr>
          <w:rFonts w:ascii="Cambria" w:eastAsia="Cambria" w:hAnsi="Cambria" w:cs="Cambria"/>
          <w:sz w:val="24"/>
          <w:szCs w:val="24"/>
          <w:lang w:val="pl-PL"/>
        </w:rPr>
        <w:t xml:space="preserve">ej pt. 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>„</w:t>
      </w:r>
      <w:r w:rsidR="00030F56" w:rsidRPr="00D01737">
        <w:rPr>
          <w:rFonts w:ascii="Cambria" w:eastAsia="Cambria" w:hAnsi="Cambria" w:cs="Cambria"/>
          <w:sz w:val="24"/>
          <w:szCs w:val="24"/>
          <w:lang w:val="pl-PL"/>
        </w:rPr>
        <w:t>Bajka na zdrowie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>”. Dane przetwarzane są w celu identyfikacji autorów prac konkursowyc</w:t>
      </w:r>
      <w:r w:rsidR="00880721">
        <w:rPr>
          <w:rFonts w:ascii="Cambria" w:eastAsia="Cambria" w:hAnsi="Cambria" w:cs="Cambria"/>
          <w:sz w:val="24"/>
          <w:szCs w:val="24"/>
          <w:lang w:val="pl-PL"/>
        </w:rPr>
        <w:t xml:space="preserve">h 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>i wyłonienia laureatów oraz umożliwią Organizatorom prezentację zwycięskich pra</w:t>
      </w:r>
      <w:r w:rsidR="00880721">
        <w:rPr>
          <w:rFonts w:ascii="Cambria" w:eastAsia="Cambria" w:hAnsi="Cambria" w:cs="Cambria"/>
          <w:sz w:val="24"/>
          <w:szCs w:val="24"/>
          <w:lang w:val="pl-PL"/>
        </w:rPr>
        <w:t xml:space="preserve">c </w:t>
      </w:r>
      <w:r w:rsidR="008B7B88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i upowszechnianie informacji o finalistach i laureatach konkursu.  </w:t>
      </w:r>
    </w:p>
    <w:p w14:paraId="6AD769AC" w14:textId="77777777" w:rsidR="008C4F07" w:rsidRPr="00D01737" w:rsidRDefault="00494560">
      <w:pPr>
        <w:spacing w:after="17"/>
        <w:ind w:left="2"/>
        <w:rPr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</w:p>
    <w:p w14:paraId="7776683D" w14:textId="1B03536B" w:rsidR="008C4F07" w:rsidRDefault="00494560" w:rsidP="00880721">
      <w:pPr>
        <w:spacing w:after="5" w:line="268" w:lineRule="auto"/>
        <w:ind w:left="12" w:hanging="10"/>
        <w:jc w:val="both"/>
        <w:rPr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sz w:val="24"/>
          <w:szCs w:val="24"/>
          <w:lang w:val="pl-PL"/>
        </w:rPr>
        <w:t>Zezwalam na wykorzystanie i rozpowszechnianie przez organizatorów konkursu mojego wizerunku utrwalonego podczas ceremonii wręczania nagród jakąkolwiek techniką na wszelkich nośnikach (w tym   w postaci fotografii i dokumentacji filmowej) poprzez jego publikację w materiałach promocyjnych, na stronach internetowych i portalach społecznościowych</w:t>
      </w:r>
      <w:r w:rsidR="00030F56" w:rsidRPr="00D01737">
        <w:rPr>
          <w:rFonts w:ascii="Cambria" w:eastAsia="Cambria" w:hAnsi="Cambria" w:cs="Cambria"/>
          <w:sz w:val="24"/>
          <w:szCs w:val="24"/>
          <w:lang w:val="pl-PL"/>
        </w:rPr>
        <w:t xml:space="preserve"> Pedagogicznej 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Biblioteki </w:t>
      </w:r>
      <w:r w:rsidR="00030F56" w:rsidRPr="00D01737">
        <w:rPr>
          <w:rFonts w:ascii="Cambria" w:eastAsia="Cambria" w:hAnsi="Cambria" w:cs="Cambria"/>
          <w:sz w:val="24"/>
          <w:szCs w:val="24"/>
          <w:lang w:val="pl-PL"/>
        </w:rPr>
        <w:t xml:space="preserve">Wojewódzkiej </w:t>
      </w: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w </w:t>
      </w:r>
      <w:r w:rsidR="00030F56" w:rsidRPr="00D01737">
        <w:rPr>
          <w:rFonts w:ascii="Cambria" w:eastAsia="Cambria" w:hAnsi="Cambria" w:cs="Cambria"/>
          <w:sz w:val="24"/>
          <w:szCs w:val="24"/>
          <w:lang w:val="pl-PL"/>
        </w:rPr>
        <w:t>Opolu</w:t>
      </w:r>
      <w:r w:rsidR="00B00D3D" w:rsidRPr="00D01737">
        <w:rPr>
          <w:rFonts w:ascii="Cambria" w:eastAsia="Cambria" w:hAnsi="Cambria" w:cs="Cambria"/>
          <w:sz w:val="24"/>
          <w:szCs w:val="24"/>
          <w:lang w:val="pl-PL"/>
        </w:rPr>
        <w:t xml:space="preserve"> i Opolskiego Koła Polskiego Towarzystwa Biblioterapeutycznego.</w:t>
      </w:r>
    </w:p>
    <w:p w14:paraId="69A3FF85" w14:textId="77777777" w:rsidR="00880721" w:rsidRPr="00D01737" w:rsidRDefault="00880721" w:rsidP="00880721">
      <w:pPr>
        <w:spacing w:after="5" w:line="268" w:lineRule="auto"/>
        <w:ind w:left="12" w:hanging="10"/>
        <w:jc w:val="both"/>
        <w:rPr>
          <w:sz w:val="24"/>
          <w:szCs w:val="24"/>
          <w:lang w:val="pl-PL"/>
        </w:rPr>
      </w:pPr>
    </w:p>
    <w:p w14:paraId="1489D6B6" w14:textId="77777777" w:rsidR="008C4F07" w:rsidRPr="00D01737" w:rsidRDefault="00494560">
      <w:pPr>
        <w:numPr>
          <w:ilvl w:val="1"/>
          <w:numId w:val="10"/>
        </w:numPr>
        <w:spacing w:after="37" w:line="268" w:lineRule="auto"/>
        <w:ind w:left="696" w:hanging="425"/>
        <w:jc w:val="both"/>
        <w:rPr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Niniejsza zgoda jest nieodpłatna, nie jest ograniczona ilościowo, czasowo ani terytorialnie. </w:t>
      </w:r>
    </w:p>
    <w:p w14:paraId="06FEC2FC" w14:textId="77777777" w:rsidR="008C4F07" w:rsidRPr="00D01737" w:rsidRDefault="00494560">
      <w:pPr>
        <w:numPr>
          <w:ilvl w:val="1"/>
          <w:numId w:val="10"/>
        </w:numPr>
        <w:spacing w:after="30" w:line="268" w:lineRule="auto"/>
        <w:ind w:left="696" w:hanging="425"/>
        <w:jc w:val="both"/>
        <w:rPr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Dla potrzeb, odpowiednio do wyrażonej powyżej zgody, mój wizerunek może być użyty do różnego rodzaju form elektronicznego przetwarzania, kadrowania i kompozycji, a także zestawiony z wizerunkami innych osób, może być uzupełniony towarzyszącym komentarzem, natomiast nagranie filmowe i dźwiękowe z udziałem uczestnika mogą być cięte, montowane, modyfikowane, dodawane do innych materiałów powstających na potrzeby konkursu, bez obowiązku akceptacji produktu końcowego. </w:t>
      </w:r>
    </w:p>
    <w:p w14:paraId="768B003B" w14:textId="584F21AD" w:rsidR="008C4F07" w:rsidRPr="00D01737" w:rsidRDefault="00494560">
      <w:pPr>
        <w:numPr>
          <w:ilvl w:val="1"/>
          <w:numId w:val="10"/>
        </w:numPr>
        <w:spacing w:after="5" w:line="268" w:lineRule="auto"/>
        <w:ind w:left="696" w:hanging="425"/>
        <w:jc w:val="both"/>
        <w:rPr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Wizerunek nie będzie użyty w formie lub publikacji obraźliwej dla uczestnika lub naruszającej   w inny sposób jego dobra osobiste. </w:t>
      </w:r>
    </w:p>
    <w:p w14:paraId="4D94CA99" w14:textId="77777777" w:rsidR="008C4F07" w:rsidRPr="00D01737" w:rsidRDefault="00494560">
      <w:pPr>
        <w:spacing w:after="135"/>
        <w:ind w:left="854"/>
        <w:rPr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</w:p>
    <w:p w14:paraId="602D3076" w14:textId="77777777" w:rsidR="008C4F07" w:rsidRPr="00D01737" w:rsidRDefault="00494560">
      <w:pPr>
        <w:spacing w:after="137"/>
        <w:ind w:left="10" w:right="-10" w:hanging="10"/>
        <w:jc w:val="right"/>
        <w:rPr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/>
          <w:sz w:val="24"/>
          <w:szCs w:val="24"/>
          <w:lang w:val="pl-PL"/>
        </w:rPr>
        <w:t xml:space="preserve">….…….………………………. </w:t>
      </w:r>
    </w:p>
    <w:p w14:paraId="1D1C9A8D" w14:textId="566F0094" w:rsidR="00B00D3D" w:rsidRPr="00880721" w:rsidRDefault="00494560">
      <w:pPr>
        <w:spacing w:after="0" w:line="397" w:lineRule="auto"/>
        <w:ind w:left="10" w:right="-10" w:hanging="10"/>
        <w:jc w:val="right"/>
        <w:rPr>
          <w:rFonts w:ascii="Cambria" w:eastAsia="Cambria" w:hAnsi="Cambria" w:cs="Cambria"/>
          <w:b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/>
          <w:sz w:val="24"/>
          <w:szCs w:val="24"/>
          <w:lang w:val="pl-PL"/>
        </w:rPr>
        <w:t>Podpis uczestnika</w:t>
      </w:r>
    </w:p>
    <w:p w14:paraId="6772613A" w14:textId="4BB9CF95" w:rsidR="00531099" w:rsidRPr="00D01737" w:rsidRDefault="00494560" w:rsidP="00531099">
      <w:pPr>
        <w:spacing w:after="132"/>
        <w:ind w:left="2"/>
        <w:rPr>
          <w:rFonts w:ascii="Cambria" w:eastAsia="Cambria" w:hAnsi="Cambria" w:cs="Cambria"/>
          <w:b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/>
          <w:sz w:val="24"/>
          <w:szCs w:val="24"/>
          <w:lang w:val="pl-PL"/>
        </w:rPr>
        <w:lastRenderedPageBreak/>
        <w:t xml:space="preserve"> </w:t>
      </w:r>
      <w:r w:rsidR="00531099" w:rsidRPr="00D01737">
        <w:rPr>
          <w:rFonts w:ascii="Cambria" w:eastAsia="Cambria" w:hAnsi="Cambria" w:cs="Cambria"/>
          <w:b/>
          <w:sz w:val="24"/>
          <w:szCs w:val="24"/>
          <w:lang w:val="pl-PL"/>
        </w:rPr>
        <w:t>Klauzula informacyjna dotycząca przetwarzania danych osobowych</w:t>
      </w:r>
    </w:p>
    <w:p w14:paraId="2A08CBE2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1. Administratorem Pani/Pana danych osobowych jest Regionalny Zespół Placówek Wsparcia Edukacji z siedzibą w Opolu przy ulicy Głogowskiej 27.</w:t>
      </w:r>
    </w:p>
    <w:p w14:paraId="2E826077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2. Administrator danych osobowych powołał administratora bezpieczeństwa informacji nadzorującego prawidłowość przetwarzania danych osobowych, z którym można kontaktować się za pośrednictwem adresu e-mail: iod@rzpwe.opolskie.pl;</w:t>
      </w:r>
    </w:p>
    <w:p w14:paraId="5ABB7405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3. Pani/Pana dane osobowe przetwarzane będą dla celu organizacji i przeprowadzenia konkursu;</w:t>
      </w:r>
    </w:p>
    <w:p w14:paraId="645EC5E5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4. Podstawą do przetwarzania danych osobowych jest zgoda na przetwarzanie danych osobowych;</w:t>
      </w:r>
    </w:p>
    <w:p w14:paraId="22DAD97B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5. Podanie danych jest dobrowolne, jednak konieczne do realizacji celów, do jakich zostały zebrane;</w:t>
      </w:r>
    </w:p>
    <w:p w14:paraId="40D5FDC1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6. Dane nie będą udostępniane podmiotom zewnętrznym z wyjątkiem przypadków przewidzianych przepisami prawa;</w:t>
      </w:r>
    </w:p>
    <w:p w14:paraId="6C74A62F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7. Dane przechowywane będą przez okres niezbędny do realizacji wyżej określonych celów;</w:t>
      </w:r>
    </w:p>
    <w:p w14:paraId="52184771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8. 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0879A953" w14:textId="77777777" w:rsidR="00531099" w:rsidRPr="00D01737" w:rsidRDefault="00531099" w:rsidP="00531099">
      <w:pPr>
        <w:spacing w:after="132"/>
        <w:ind w:left="2"/>
        <w:rPr>
          <w:rFonts w:ascii="Cambria" w:eastAsia="Cambria" w:hAnsi="Cambria" w:cs="Cambria"/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9. Ma Pani/Pan prawo do wniesienia skargi do Prezesa Urzędu Ochrony Danych Osobowych;</w:t>
      </w:r>
    </w:p>
    <w:p w14:paraId="324DB065" w14:textId="3E617E83" w:rsidR="008C4F07" w:rsidRPr="00D01737" w:rsidRDefault="00531099" w:rsidP="00531099">
      <w:pPr>
        <w:spacing w:after="132"/>
        <w:ind w:left="2"/>
        <w:rPr>
          <w:bCs/>
          <w:sz w:val="24"/>
          <w:szCs w:val="24"/>
          <w:lang w:val="pl-PL"/>
        </w:rPr>
      </w:pPr>
      <w:r w:rsidRPr="00D01737">
        <w:rPr>
          <w:rFonts w:ascii="Cambria" w:eastAsia="Cambria" w:hAnsi="Cambria" w:cs="Cambria"/>
          <w:bCs/>
          <w:sz w:val="24"/>
          <w:szCs w:val="24"/>
          <w:lang w:val="pl-PL"/>
        </w:rPr>
        <w:t>10. Pani/Pana dane nie będą przetwarzane w sposób zautomatyzowany i nie będą poddawane profilowaniu.</w:t>
      </w:r>
    </w:p>
    <w:sectPr w:rsidR="008C4F07" w:rsidRPr="00D01737" w:rsidSect="004A0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5" w:right="1413" w:bottom="1462" w:left="1416" w:header="725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448F" w14:textId="77777777" w:rsidR="004E018D" w:rsidRDefault="004E018D">
      <w:pPr>
        <w:spacing w:after="0" w:line="240" w:lineRule="auto"/>
      </w:pPr>
      <w:r>
        <w:separator/>
      </w:r>
    </w:p>
  </w:endnote>
  <w:endnote w:type="continuationSeparator" w:id="0">
    <w:p w14:paraId="7B2D5575" w14:textId="77777777" w:rsidR="004E018D" w:rsidRDefault="004E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77EF" w14:textId="77777777" w:rsidR="008C4F07" w:rsidRDefault="00494560">
    <w:pPr>
      <w:spacing w:after="0"/>
      <w:ind w:left="-1416" w:right="10494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C51AF6" wp14:editId="28A82F80">
              <wp:simplePos x="0" y="0"/>
              <wp:positionH relativeFrom="page">
                <wp:posOffset>568452</wp:posOffset>
              </wp:positionH>
              <wp:positionV relativeFrom="page">
                <wp:posOffset>10098024</wp:posOffset>
              </wp:positionV>
              <wp:extent cx="6424930" cy="27432"/>
              <wp:effectExtent l="0" t="0" r="0" b="0"/>
              <wp:wrapSquare wrapText="bothSides"/>
              <wp:docPr id="8828" name="Group 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27432"/>
                        <a:chOff x="0" y="0"/>
                        <a:chExt cx="6424930" cy="27432"/>
                      </a:xfrm>
                    </wpg:grpSpPr>
                    <wps:wsp>
                      <wps:cNvPr id="9070" name="Shape 9070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1" name="Shape 9071"/>
                      <wps:cNvSpPr/>
                      <wps:spPr>
                        <a:xfrm>
                          <a:off x="27432" y="0"/>
                          <a:ext cx="637006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27432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2" name="Shape 9072"/>
                      <wps:cNvSpPr/>
                      <wps:spPr>
                        <a:xfrm>
                          <a:off x="6397498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28" style="width:505.9pt;height:2.15997pt;position:absolute;mso-position-horizontal-relative:page;mso-position-horizontal:absolute;margin-left:44.76pt;mso-position-vertical-relative:page;margin-top:795.12pt;" coordsize="64249,274">
              <v:shape id="Shape 9073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c45911"/>
              </v:shape>
              <v:shape id="Shape 9074" style="position:absolute;width:63700;height:274;left:274;top:0;" coordsize="6370066,27432" path="m0,0l6370066,0l6370066,27432l0,27432l0,0">
                <v:stroke weight="0pt" endcap="flat" joinstyle="miter" miterlimit="10" on="false" color="#000000" opacity="0"/>
                <v:fill on="true" color="#c45911"/>
              </v:shape>
              <v:shape id="Shape 9075" style="position:absolute;width:274;height:274;left:63974;top:0;" coordsize="27432,27432" path="m0,0l27432,0l27432,27432l0,27432l0,0">
                <v:stroke weight="0pt" endcap="flat" joinstyle="miter" miterlimit="10" on="false" color="#000000" opacity="0"/>
                <v:fill on="true" color="#c45911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7207" w14:textId="77777777" w:rsidR="008C4F07" w:rsidRDefault="00494560">
    <w:pPr>
      <w:spacing w:after="0"/>
      <w:ind w:left="-1416" w:right="10494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331D10" wp14:editId="58DD8371">
              <wp:simplePos x="0" y="0"/>
              <wp:positionH relativeFrom="page">
                <wp:posOffset>568452</wp:posOffset>
              </wp:positionH>
              <wp:positionV relativeFrom="page">
                <wp:posOffset>10098024</wp:posOffset>
              </wp:positionV>
              <wp:extent cx="6424930" cy="27432"/>
              <wp:effectExtent l="0" t="0" r="0" b="0"/>
              <wp:wrapSquare wrapText="bothSides"/>
              <wp:docPr id="8809" name="Group 8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27432"/>
                        <a:chOff x="0" y="0"/>
                        <a:chExt cx="6424930" cy="27432"/>
                      </a:xfrm>
                      <a:solidFill>
                        <a:schemeClr val="accent1"/>
                      </a:solidFill>
                    </wpg:grpSpPr>
                    <wps:wsp>
                      <wps:cNvPr id="9064" name="Shape 906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5" name="Shape 9065"/>
                      <wps:cNvSpPr/>
                      <wps:spPr>
                        <a:xfrm>
                          <a:off x="27432" y="0"/>
                          <a:ext cx="637006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27432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6" name="Shape 9066"/>
                      <wps:cNvSpPr/>
                      <wps:spPr>
                        <a:xfrm>
                          <a:off x="6397498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8CBBCC" id="Group 8809" o:spid="_x0000_s1026" style="position:absolute;margin-left:44.75pt;margin-top:795.1pt;width:505.9pt;height:2.15pt;z-index:251665408;mso-position-horizontal-relative:page;mso-position-vertical-relative:page" coordsize="6424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">
              <v:shape id="Shape 9064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" path="m,l27432,r,27432l,27432,,e" filled="f" stroked="f" strokeweight="0">
                <v:stroke miterlimit="83231f" joinstyle="miter"/>
                <v:path arrowok="t" textboxrect="0,0,27432,27432"/>
              </v:shape>
              <v:shape id="Shape 9065" o:spid="_x0000_s1028" style="position:absolute;left:274;width:63700;height:274;visibility:visible;mso-wrap-style:square;v-text-anchor:top" coordsize="637006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" path="m,l6370066,r,27432l,27432,,e" filled="f" stroked="f" strokeweight="0">
                <v:stroke miterlimit="83231f" joinstyle="miter"/>
                <v:path arrowok="t" textboxrect="0,0,6370066,27432"/>
              </v:shape>
              <v:shape id="Shape 9066" o:spid="_x0000_s1029" style="position:absolute;left:63974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" path="m,l27432,r,27432l,27432,,e" filled="f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3C22" w14:textId="77777777" w:rsidR="008C4F07" w:rsidRDefault="00494560">
    <w:pPr>
      <w:spacing w:after="0"/>
      <w:ind w:left="-1416" w:right="10494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D17A74B" wp14:editId="1F79CDC7">
              <wp:simplePos x="0" y="0"/>
              <wp:positionH relativeFrom="page">
                <wp:posOffset>568452</wp:posOffset>
              </wp:positionH>
              <wp:positionV relativeFrom="page">
                <wp:posOffset>10098024</wp:posOffset>
              </wp:positionV>
              <wp:extent cx="6424930" cy="27432"/>
              <wp:effectExtent l="0" t="0" r="0" b="0"/>
              <wp:wrapSquare wrapText="bothSides"/>
              <wp:docPr id="8790" name="Group 8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27432"/>
                        <a:chOff x="0" y="0"/>
                        <a:chExt cx="6424930" cy="27432"/>
                      </a:xfrm>
                    </wpg:grpSpPr>
                    <wps:wsp>
                      <wps:cNvPr id="9058" name="Shape 9058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9" name="Shape 9059"/>
                      <wps:cNvSpPr/>
                      <wps:spPr>
                        <a:xfrm>
                          <a:off x="27432" y="0"/>
                          <a:ext cx="637006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27432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0" name="Shape 9060"/>
                      <wps:cNvSpPr/>
                      <wps:spPr>
                        <a:xfrm>
                          <a:off x="6397498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90" style="width:505.9pt;height:2.15997pt;position:absolute;mso-position-horizontal-relative:page;mso-position-horizontal:absolute;margin-left:44.76pt;mso-position-vertical-relative:page;margin-top:795.12pt;" coordsize="64249,274">
              <v:shape id="Shape 9061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c45911"/>
              </v:shape>
              <v:shape id="Shape 9062" style="position:absolute;width:63700;height:274;left:274;top:0;" coordsize="6370066,27432" path="m0,0l6370066,0l6370066,27432l0,27432l0,0">
                <v:stroke weight="0pt" endcap="flat" joinstyle="miter" miterlimit="10" on="false" color="#000000" opacity="0"/>
                <v:fill on="true" color="#c45911"/>
              </v:shape>
              <v:shape id="Shape 9063" style="position:absolute;width:274;height:274;left:63974;top:0;" coordsize="27432,27432" path="m0,0l27432,0l27432,27432l0,27432l0,0">
                <v:stroke weight="0pt" endcap="flat" joinstyle="miter" miterlimit="10" on="false" color="#000000" opacity="0"/>
                <v:fill on="true" color="#c45911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2B75" w14:textId="77777777" w:rsidR="004E018D" w:rsidRDefault="004E018D">
      <w:pPr>
        <w:spacing w:after="0" w:line="240" w:lineRule="auto"/>
      </w:pPr>
      <w:r>
        <w:separator/>
      </w:r>
    </w:p>
  </w:footnote>
  <w:footnote w:type="continuationSeparator" w:id="0">
    <w:p w14:paraId="2494BBFE" w14:textId="77777777" w:rsidR="004E018D" w:rsidRDefault="004E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48E9" w14:textId="77777777" w:rsidR="008C4F07" w:rsidRDefault="00494560">
    <w:pPr>
      <w:spacing w:after="0"/>
      <w:ind w:left="-1416" w:right="10494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F6C7F" wp14:editId="30E21B34">
              <wp:simplePos x="0" y="0"/>
              <wp:positionH relativeFrom="page">
                <wp:posOffset>568452</wp:posOffset>
              </wp:positionH>
              <wp:positionV relativeFrom="page">
                <wp:posOffset>460248</wp:posOffset>
              </wp:positionV>
              <wp:extent cx="6424930" cy="27432"/>
              <wp:effectExtent l="0" t="0" r="0" b="0"/>
              <wp:wrapSquare wrapText="bothSides"/>
              <wp:docPr id="8817" name="Group 8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27432"/>
                        <a:chOff x="0" y="0"/>
                        <a:chExt cx="6424930" cy="27432"/>
                      </a:xfrm>
                    </wpg:grpSpPr>
                    <wps:wsp>
                      <wps:cNvPr id="9048" name="Shape 9048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9" name="Shape 9049"/>
                      <wps:cNvSpPr/>
                      <wps:spPr>
                        <a:xfrm>
                          <a:off x="27432" y="0"/>
                          <a:ext cx="637006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27432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0" name="Shape 9050"/>
                      <wps:cNvSpPr/>
                      <wps:spPr>
                        <a:xfrm>
                          <a:off x="6397498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17" style="width:505.9pt;height:2.15997pt;position:absolute;mso-position-horizontal-relative:page;mso-position-horizontal:absolute;margin-left:44.76pt;mso-position-vertical-relative:page;margin-top:36.24pt;" coordsize="64249,274">
              <v:shape id="Shape 9051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c45911"/>
              </v:shape>
              <v:shape id="Shape 9052" style="position:absolute;width:63700;height:274;left:274;top:0;" coordsize="6370066,27432" path="m0,0l6370066,0l6370066,27432l0,27432l0,0">
                <v:stroke weight="0pt" endcap="flat" joinstyle="miter" miterlimit="10" on="false" color="#000000" opacity="0"/>
                <v:fill on="true" color="#c45911"/>
              </v:shape>
              <v:shape id="Shape 9053" style="position:absolute;width:274;height:274;left:63974;top:0;" coordsize="27432,27432" path="m0,0l27432,0l27432,27432l0,27432l0,0">
                <v:stroke weight="0pt" endcap="flat" joinstyle="miter" miterlimit="10" on="false" color="#000000" opacity="0"/>
                <v:fill on="true" color="#c45911"/>
              </v:shape>
              <w10:wrap type="square"/>
            </v:group>
          </w:pict>
        </mc:Fallback>
      </mc:AlternateContent>
    </w:r>
  </w:p>
  <w:p w14:paraId="13E0C9F2" w14:textId="77777777" w:rsidR="008C4F07" w:rsidRDefault="00494560"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3A7646" wp14:editId="76D85A35">
              <wp:simplePos x="0" y="0"/>
              <wp:positionH relativeFrom="page">
                <wp:posOffset>568452</wp:posOffset>
              </wp:positionH>
              <wp:positionV relativeFrom="page">
                <wp:posOffset>487680</wp:posOffset>
              </wp:positionV>
              <wp:extent cx="6424930" cy="9610344"/>
              <wp:effectExtent l="0" t="0" r="0" b="0"/>
              <wp:wrapNone/>
              <wp:docPr id="8821" name="Group 8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9610344"/>
                        <a:chOff x="0" y="0"/>
                        <a:chExt cx="6424930" cy="9610344"/>
                      </a:xfrm>
                    </wpg:grpSpPr>
                    <wps:wsp>
                      <wps:cNvPr id="9054" name="Shape 9054"/>
                      <wps:cNvSpPr/>
                      <wps:spPr>
                        <a:xfrm>
                          <a:off x="0" y="0"/>
                          <a:ext cx="27432" cy="9610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6103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610344"/>
                              </a:lnTo>
                              <a:lnTo>
                                <a:pt x="0" y="9610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5" name="Shape 9055"/>
                      <wps:cNvSpPr/>
                      <wps:spPr>
                        <a:xfrm>
                          <a:off x="6397498" y="0"/>
                          <a:ext cx="27432" cy="9610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6103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610344"/>
                              </a:lnTo>
                              <a:lnTo>
                                <a:pt x="0" y="9610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21" style="width:505.9pt;height:756.72pt;position:absolute;z-index:-2147483648;mso-position-horizontal-relative:page;mso-position-horizontal:absolute;margin-left:44.76pt;mso-position-vertical-relative:page;margin-top:38.4pt;" coordsize="64249,96103">
              <v:shape id="Shape 9056" style="position:absolute;width:274;height:96103;left:0;top:0;" coordsize="27432,9610344" path="m0,0l27432,0l27432,9610344l0,9610344l0,0">
                <v:stroke weight="0pt" endcap="flat" joinstyle="miter" miterlimit="10" on="false" color="#000000" opacity="0"/>
                <v:fill on="true" color="#c45911"/>
              </v:shape>
              <v:shape id="Shape 9057" style="position:absolute;width:274;height:96103;left:63974;top:0;" coordsize="27432,9610344" path="m0,0l27432,0l27432,9610344l0,9610344l0,0">
                <v:stroke weight="0pt" endcap="flat" joinstyle="miter" miterlimit="10" on="false" color="#000000" opacity="0"/>
                <v:fill on="true" color="#c4591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16A3" w14:textId="77777777" w:rsidR="008C4F07" w:rsidRDefault="00494560">
    <w:pPr>
      <w:spacing w:after="0"/>
      <w:ind w:left="-1416" w:right="10494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0989FB" wp14:editId="7AB7F9F1">
              <wp:simplePos x="0" y="0"/>
              <wp:positionH relativeFrom="page">
                <wp:posOffset>568452</wp:posOffset>
              </wp:positionH>
              <wp:positionV relativeFrom="page">
                <wp:posOffset>460248</wp:posOffset>
              </wp:positionV>
              <wp:extent cx="6424930" cy="27432"/>
              <wp:effectExtent l="0" t="0" r="0" b="0"/>
              <wp:wrapSquare wrapText="bothSides"/>
              <wp:docPr id="8798" name="Group 8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27432"/>
                        <a:chOff x="0" y="0"/>
                        <a:chExt cx="6424930" cy="27432"/>
                      </a:xfrm>
                      <a:solidFill>
                        <a:schemeClr val="accent1"/>
                      </a:solidFill>
                    </wpg:grpSpPr>
                    <wps:wsp>
                      <wps:cNvPr id="9038" name="Shape 9038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9" name="Shape 9039"/>
                      <wps:cNvSpPr/>
                      <wps:spPr>
                        <a:xfrm>
                          <a:off x="27432" y="0"/>
                          <a:ext cx="637006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27432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0" name="Shape 9040"/>
                      <wps:cNvSpPr/>
                      <wps:spPr>
                        <a:xfrm>
                          <a:off x="6397498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030A79" id="Group 8798" o:spid="_x0000_s1026" style="position:absolute;margin-left:44.75pt;margin-top:36.25pt;width:505.9pt;height:2.15pt;z-index:251660288;mso-position-horizontal-relative:page;mso-position-vertical-relative:page" coordsize="6424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">
              <v:shape id="Shape 9038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" path="m,l27432,r,27432l,27432,,e" filled="f" stroked="f" strokeweight="0">
                <v:stroke miterlimit="83231f" joinstyle="miter"/>
                <v:path arrowok="t" textboxrect="0,0,27432,27432"/>
              </v:shape>
              <v:shape id="Shape 9039" o:spid="_x0000_s1028" style="position:absolute;left:274;width:63700;height:274;visibility:visible;mso-wrap-style:square;v-text-anchor:top" coordsize="637006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" path="m,l6370066,r,27432l,27432,,e" filled="f" stroked="f" strokeweight="0">
                <v:stroke miterlimit="83231f" joinstyle="miter"/>
                <v:path arrowok="t" textboxrect="0,0,6370066,27432"/>
              </v:shape>
              <v:shape id="Shape 9040" o:spid="_x0000_s1029" style="position:absolute;left:63974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" path="m,l27432,r,27432l,27432,,e" filled="f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</w:p>
  <w:p w14:paraId="3C1A4C8C" w14:textId="77777777" w:rsidR="008C4F07" w:rsidRDefault="00494560">
    <w:r w:rsidRPr="004A0969">
      <w:rPr>
        <w:noProof/>
        <w:color w:val="000000" w:themeColor="text1"/>
        <w:lang w:val="pl-PL"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FDC81C9" wp14:editId="09A73535">
              <wp:simplePos x="0" y="0"/>
              <wp:positionH relativeFrom="page">
                <wp:posOffset>568452</wp:posOffset>
              </wp:positionH>
              <wp:positionV relativeFrom="page">
                <wp:posOffset>487680</wp:posOffset>
              </wp:positionV>
              <wp:extent cx="6424930" cy="9610344"/>
              <wp:effectExtent l="95250" t="57150" r="71120" b="0"/>
              <wp:wrapNone/>
              <wp:docPr id="8802" name="Group 8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9610344"/>
                        <a:chOff x="0" y="0"/>
                        <a:chExt cx="6424930" cy="9610344"/>
                      </a:xfrm>
                      <a:solidFill>
                        <a:schemeClr val="accent1"/>
                      </a:solidFill>
                    </wpg:grpSpPr>
                    <wps:wsp>
                      <wps:cNvPr id="9044" name="Shape 9044"/>
                      <wps:cNvSpPr/>
                      <wps:spPr>
                        <a:xfrm>
                          <a:off x="0" y="0"/>
                          <a:ext cx="27432" cy="9610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6103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610344"/>
                              </a:lnTo>
                              <a:lnTo>
                                <a:pt x="0" y="9610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5" name="Shape 9045"/>
                      <wps:cNvSpPr/>
                      <wps:spPr>
                        <a:xfrm>
                          <a:off x="6397498" y="0"/>
                          <a:ext cx="27432" cy="9610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6103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610344"/>
                              </a:lnTo>
                              <a:lnTo>
                                <a:pt x="0" y="9610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D469B1" id="Group 8802" o:spid="_x0000_s1026" style="position:absolute;margin-left:44.75pt;margin-top:38.4pt;width:505.9pt;height:756.7pt;z-index:-251655168;mso-position-horizontal-relative:page;mso-position-vertical-relative:page" coordsize="64249,9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">
              <v:shape id="Shape 9044" o:spid="_x0000_s1027" style="position:absolute;width:274;height:96103;visibility:visible;mso-wrap-style:square;v-text-anchor:top" coordsize="27432,961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" path="m,l27432,r,9610344l,9610344,,e" filled="f" stroked="f" strokeweight="0">
                <v:stroke miterlimit="83231f" joinstyle="miter"/>
                <v:path arrowok="t" textboxrect="0,0,27432,9610344"/>
              </v:shape>
              <v:shape id="Shape 9045" o:spid="_x0000_s1028" style="position:absolute;left:63974;width:275;height:96103;visibility:visible;mso-wrap-style:square;v-text-anchor:top" coordsize="27432,961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" path="m,l27432,r,9610344l,9610344,,e" filled="f" stroked="f" strokeweight="0">
                <v:stroke miterlimit="83231f" joinstyle="miter"/>
                <v:path arrowok="t" textboxrect="0,0,27432,961034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360E" w14:textId="77777777" w:rsidR="008C4F07" w:rsidRDefault="00494560">
    <w:pPr>
      <w:spacing w:after="0"/>
      <w:ind w:left="-1416" w:right="10494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60C2AC" wp14:editId="6018F0F6">
              <wp:simplePos x="0" y="0"/>
              <wp:positionH relativeFrom="page">
                <wp:posOffset>568452</wp:posOffset>
              </wp:positionH>
              <wp:positionV relativeFrom="page">
                <wp:posOffset>460248</wp:posOffset>
              </wp:positionV>
              <wp:extent cx="6424930" cy="27432"/>
              <wp:effectExtent l="0" t="0" r="0" b="0"/>
              <wp:wrapSquare wrapText="bothSides"/>
              <wp:docPr id="8779" name="Group 8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27432"/>
                        <a:chOff x="0" y="0"/>
                        <a:chExt cx="6424930" cy="27432"/>
                      </a:xfrm>
                    </wpg:grpSpPr>
                    <wps:wsp>
                      <wps:cNvPr id="9028" name="Shape 9028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9" name="Shape 9029"/>
                      <wps:cNvSpPr/>
                      <wps:spPr>
                        <a:xfrm>
                          <a:off x="27432" y="0"/>
                          <a:ext cx="637006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27432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0" name="Shape 9030"/>
                      <wps:cNvSpPr/>
                      <wps:spPr>
                        <a:xfrm>
                          <a:off x="6397498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79" style="width:505.9pt;height:2.15997pt;position:absolute;mso-position-horizontal-relative:page;mso-position-horizontal:absolute;margin-left:44.76pt;mso-position-vertical-relative:page;margin-top:36.24pt;" coordsize="64249,274">
              <v:shape id="Shape 9031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c45911"/>
              </v:shape>
              <v:shape id="Shape 9032" style="position:absolute;width:63700;height:274;left:274;top:0;" coordsize="6370066,27432" path="m0,0l6370066,0l6370066,27432l0,27432l0,0">
                <v:stroke weight="0pt" endcap="flat" joinstyle="miter" miterlimit="10" on="false" color="#000000" opacity="0"/>
                <v:fill on="true" color="#c45911"/>
              </v:shape>
              <v:shape id="Shape 9033" style="position:absolute;width:274;height:274;left:63974;top:0;" coordsize="27432,27432" path="m0,0l27432,0l27432,27432l0,27432l0,0">
                <v:stroke weight="0pt" endcap="flat" joinstyle="miter" miterlimit="10" on="false" color="#000000" opacity="0"/>
                <v:fill on="true" color="#c45911"/>
              </v:shape>
              <w10:wrap type="square"/>
            </v:group>
          </w:pict>
        </mc:Fallback>
      </mc:AlternateContent>
    </w:r>
  </w:p>
  <w:p w14:paraId="7A86B5DD" w14:textId="77777777" w:rsidR="008C4F07" w:rsidRDefault="00494560"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E0FB36" wp14:editId="4D122B65">
              <wp:simplePos x="0" y="0"/>
              <wp:positionH relativeFrom="page">
                <wp:posOffset>568452</wp:posOffset>
              </wp:positionH>
              <wp:positionV relativeFrom="page">
                <wp:posOffset>487680</wp:posOffset>
              </wp:positionV>
              <wp:extent cx="6424930" cy="9610344"/>
              <wp:effectExtent l="0" t="0" r="0" b="0"/>
              <wp:wrapNone/>
              <wp:docPr id="8783" name="Group 8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4930" cy="9610344"/>
                        <a:chOff x="0" y="0"/>
                        <a:chExt cx="6424930" cy="9610344"/>
                      </a:xfrm>
                    </wpg:grpSpPr>
                    <wps:wsp>
                      <wps:cNvPr id="9034" name="Shape 9034"/>
                      <wps:cNvSpPr/>
                      <wps:spPr>
                        <a:xfrm>
                          <a:off x="0" y="0"/>
                          <a:ext cx="27432" cy="9610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6103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610344"/>
                              </a:lnTo>
                              <a:lnTo>
                                <a:pt x="0" y="9610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5" name="Shape 9035"/>
                      <wps:cNvSpPr/>
                      <wps:spPr>
                        <a:xfrm>
                          <a:off x="6397498" y="0"/>
                          <a:ext cx="27432" cy="9610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6103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610344"/>
                              </a:lnTo>
                              <a:lnTo>
                                <a:pt x="0" y="9610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591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83" style="width:505.9pt;height:756.72pt;position:absolute;z-index:-2147483648;mso-position-horizontal-relative:page;mso-position-horizontal:absolute;margin-left:44.76pt;mso-position-vertical-relative:page;margin-top:38.4pt;" coordsize="64249,96103">
              <v:shape id="Shape 9036" style="position:absolute;width:274;height:96103;left:0;top:0;" coordsize="27432,9610344" path="m0,0l27432,0l27432,9610344l0,9610344l0,0">
                <v:stroke weight="0pt" endcap="flat" joinstyle="miter" miterlimit="10" on="false" color="#000000" opacity="0"/>
                <v:fill on="true" color="#c45911"/>
              </v:shape>
              <v:shape id="Shape 9037" style="position:absolute;width:274;height:96103;left:63974;top:0;" coordsize="27432,9610344" path="m0,0l27432,0l27432,9610344l0,9610344l0,0">
                <v:stroke weight="0pt" endcap="flat" joinstyle="miter" miterlimit="10" on="false" color="#000000" opacity="0"/>
                <v:fill on="true" color="#c4591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7A"/>
    <w:multiLevelType w:val="hybridMultilevel"/>
    <w:tmpl w:val="28AA7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351"/>
    <w:multiLevelType w:val="hybridMultilevel"/>
    <w:tmpl w:val="83EA2BDA"/>
    <w:lvl w:ilvl="0" w:tplc="D804CB6C">
      <w:start w:val="4"/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818F5"/>
    <w:multiLevelType w:val="hybridMultilevel"/>
    <w:tmpl w:val="E2044A90"/>
    <w:lvl w:ilvl="0" w:tplc="11DEC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907C7"/>
    <w:multiLevelType w:val="hybridMultilevel"/>
    <w:tmpl w:val="01B86EF6"/>
    <w:lvl w:ilvl="0" w:tplc="8946CA50">
      <w:start w:val="1"/>
      <w:numFmt w:val="decimal"/>
      <w:lvlText w:val="%1."/>
      <w:lvlJc w:val="left"/>
      <w:pPr>
        <w:ind w:left="3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83" w:hanging="360"/>
      </w:pPr>
    </w:lvl>
    <w:lvl w:ilvl="2" w:tplc="0415001B" w:tentative="1">
      <w:start w:val="1"/>
      <w:numFmt w:val="lowerRoman"/>
      <w:lvlText w:val="%3."/>
      <w:lvlJc w:val="right"/>
      <w:pPr>
        <w:ind w:left="4803" w:hanging="180"/>
      </w:pPr>
    </w:lvl>
    <w:lvl w:ilvl="3" w:tplc="0415000F" w:tentative="1">
      <w:start w:val="1"/>
      <w:numFmt w:val="decimal"/>
      <w:lvlText w:val="%4."/>
      <w:lvlJc w:val="left"/>
      <w:pPr>
        <w:ind w:left="5523" w:hanging="360"/>
      </w:pPr>
    </w:lvl>
    <w:lvl w:ilvl="4" w:tplc="04150019" w:tentative="1">
      <w:start w:val="1"/>
      <w:numFmt w:val="lowerLetter"/>
      <w:lvlText w:val="%5."/>
      <w:lvlJc w:val="left"/>
      <w:pPr>
        <w:ind w:left="6243" w:hanging="360"/>
      </w:pPr>
    </w:lvl>
    <w:lvl w:ilvl="5" w:tplc="0415001B" w:tentative="1">
      <w:start w:val="1"/>
      <w:numFmt w:val="lowerRoman"/>
      <w:lvlText w:val="%6."/>
      <w:lvlJc w:val="right"/>
      <w:pPr>
        <w:ind w:left="6963" w:hanging="180"/>
      </w:pPr>
    </w:lvl>
    <w:lvl w:ilvl="6" w:tplc="0415000F" w:tentative="1">
      <w:start w:val="1"/>
      <w:numFmt w:val="decimal"/>
      <w:lvlText w:val="%7."/>
      <w:lvlJc w:val="left"/>
      <w:pPr>
        <w:ind w:left="7683" w:hanging="360"/>
      </w:pPr>
    </w:lvl>
    <w:lvl w:ilvl="7" w:tplc="04150019" w:tentative="1">
      <w:start w:val="1"/>
      <w:numFmt w:val="lowerLetter"/>
      <w:lvlText w:val="%8."/>
      <w:lvlJc w:val="left"/>
      <w:pPr>
        <w:ind w:left="8403" w:hanging="360"/>
      </w:pPr>
    </w:lvl>
    <w:lvl w:ilvl="8" w:tplc="0415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4" w15:restartNumberingAfterBreak="0">
    <w:nsid w:val="0B863314"/>
    <w:multiLevelType w:val="hybridMultilevel"/>
    <w:tmpl w:val="9F8AFCC4"/>
    <w:lvl w:ilvl="0" w:tplc="B4081004">
      <w:start w:val="1"/>
      <w:numFmt w:val="bullet"/>
      <w:lvlText w:val="•"/>
      <w:lvlJc w:val="left"/>
      <w:pPr>
        <w:ind w:left="18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BB9680F"/>
    <w:multiLevelType w:val="hybridMultilevel"/>
    <w:tmpl w:val="9A146C52"/>
    <w:lvl w:ilvl="0" w:tplc="19B0E4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6FEA0">
      <w:start w:val="1"/>
      <w:numFmt w:val="bullet"/>
      <w:lvlRestart w:val="0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C95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A43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699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AB4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A92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CDE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AC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2833C9"/>
    <w:multiLevelType w:val="hybridMultilevel"/>
    <w:tmpl w:val="A7A61258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107C1B1B"/>
    <w:multiLevelType w:val="hybridMultilevel"/>
    <w:tmpl w:val="1F9CFC58"/>
    <w:lvl w:ilvl="0" w:tplc="B4081004">
      <w:start w:val="1"/>
      <w:numFmt w:val="bullet"/>
      <w:lvlText w:val="•"/>
      <w:lvlJc w:val="left"/>
      <w:pPr>
        <w:ind w:left="106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6E031F6"/>
    <w:multiLevelType w:val="hybridMultilevel"/>
    <w:tmpl w:val="C220FC26"/>
    <w:lvl w:ilvl="0" w:tplc="B4081004">
      <w:start w:val="1"/>
      <w:numFmt w:val="bullet"/>
      <w:lvlText w:val="•"/>
      <w:lvlJc w:val="left"/>
      <w:pPr>
        <w:ind w:left="10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20811B11"/>
    <w:multiLevelType w:val="hybridMultilevel"/>
    <w:tmpl w:val="2188AD9A"/>
    <w:lvl w:ilvl="0" w:tplc="8D6254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A172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8F7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8CA3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CD4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4F95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E7A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0A6C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2B8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346371"/>
    <w:multiLevelType w:val="hybridMultilevel"/>
    <w:tmpl w:val="85EAF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3370D"/>
    <w:multiLevelType w:val="hybridMultilevel"/>
    <w:tmpl w:val="69A087A4"/>
    <w:lvl w:ilvl="0" w:tplc="333CD8A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6473C">
      <w:start w:val="1"/>
      <w:numFmt w:val="decimal"/>
      <w:lvlText w:val="%2."/>
      <w:lvlJc w:val="left"/>
      <w:pPr>
        <w:ind w:left="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8057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27256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18B768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6FAD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44003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63CEE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02B38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74108D"/>
    <w:multiLevelType w:val="hybridMultilevel"/>
    <w:tmpl w:val="3C52A11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43F55B9D"/>
    <w:multiLevelType w:val="hybridMultilevel"/>
    <w:tmpl w:val="CFA6ADB6"/>
    <w:lvl w:ilvl="0" w:tplc="BD785E2A">
      <w:start w:val="3"/>
      <w:numFmt w:val="decimal"/>
      <w:lvlText w:val="%1."/>
      <w:lvlJc w:val="left"/>
      <w:pPr>
        <w:ind w:left="4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6D88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F68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C255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89E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ABE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EAD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0A93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013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6E541D"/>
    <w:multiLevelType w:val="hybridMultilevel"/>
    <w:tmpl w:val="5B90FAF6"/>
    <w:lvl w:ilvl="0" w:tplc="B4081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D1DF4"/>
    <w:multiLevelType w:val="hybridMultilevel"/>
    <w:tmpl w:val="3BB87B0A"/>
    <w:lvl w:ilvl="0" w:tplc="B40810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A3B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81572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6C38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F2250C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40AB4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4F368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A3C2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4AE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E95BA5"/>
    <w:multiLevelType w:val="hybridMultilevel"/>
    <w:tmpl w:val="AF70CFD2"/>
    <w:lvl w:ilvl="0" w:tplc="020C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45A"/>
    <w:multiLevelType w:val="hybridMultilevel"/>
    <w:tmpl w:val="5C4C6C3A"/>
    <w:lvl w:ilvl="0" w:tplc="78803A92">
      <w:start w:val="5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8A85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CF7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0961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E1C8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69A3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46EB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42BA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0359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2D12A5"/>
    <w:multiLevelType w:val="hybridMultilevel"/>
    <w:tmpl w:val="F3A6D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6B94"/>
    <w:multiLevelType w:val="hybridMultilevel"/>
    <w:tmpl w:val="A5A0936A"/>
    <w:lvl w:ilvl="0" w:tplc="B17A1FC8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6B1E3195"/>
    <w:multiLevelType w:val="hybridMultilevel"/>
    <w:tmpl w:val="C6CABF4C"/>
    <w:lvl w:ilvl="0" w:tplc="B4081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A1C7D"/>
    <w:multiLevelType w:val="hybridMultilevel"/>
    <w:tmpl w:val="1B2CC42C"/>
    <w:lvl w:ilvl="0" w:tplc="56627EC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EC744">
      <w:start w:val="1"/>
      <w:numFmt w:val="decimal"/>
      <w:lvlText w:val="%2."/>
      <w:lvlJc w:val="left"/>
      <w:pPr>
        <w:ind w:left="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A60C836">
      <w:start w:val="1"/>
      <w:numFmt w:val="lowerLetter"/>
      <w:lvlText w:val="%3.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20C3570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B2AD854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64EC5A2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E3A693E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AACB9DC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40C8CEA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AD33BA"/>
    <w:multiLevelType w:val="hybridMultilevel"/>
    <w:tmpl w:val="29D67234"/>
    <w:lvl w:ilvl="0" w:tplc="C21C4D0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62E7A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657D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68D2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CCBC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AD8F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45A7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C6B68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606A0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FB6018"/>
    <w:multiLevelType w:val="hybridMultilevel"/>
    <w:tmpl w:val="E7EE578A"/>
    <w:lvl w:ilvl="0" w:tplc="65E8D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F0A24"/>
    <w:multiLevelType w:val="hybridMultilevel"/>
    <w:tmpl w:val="52982C7C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5" w15:restartNumberingAfterBreak="0">
    <w:nsid w:val="77BA7906"/>
    <w:multiLevelType w:val="hybridMultilevel"/>
    <w:tmpl w:val="3968CA64"/>
    <w:lvl w:ilvl="0" w:tplc="119A9646">
      <w:start w:val="2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CEA0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8AB4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9FE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C2E1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96A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499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A31A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D6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B35048"/>
    <w:multiLevelType w:val="hybridMultilevel"/>
    <w:tmpl w:val="97B440F2"/>
    <w:lvl w:ilvl="0" w:tplc="1952E404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7" w15:restartNumberingAfterBreak="0">
    <w:nsid w:val="7FD67C41"/>
    <w:multiLevelType w:val="hybridMultilevel"/>
    <w:tmpl w:val="15B64C7C"/>
    <w:lvl w:ilvl="0" w:tplc="B35ED006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C541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2669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0BEB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397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2F11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2BB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404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0B21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7"/>
  </w:num>
  <w:num w:numId="5">
    <w:abstractNumId w:val="9"/>
  </w:num>
  <w:num w:numId="6">
    <w:abstractNumId w:val="5"/>
  </w:num>
  <w:num w:numId="7">
    <w:abstractNumId w:val="17"/>
  </w:num>
  <w:num w:numId="8">
    <w:abstractNumId w:val="25"/>
  </w:num>
  <w:num w:numId="9">
    <w:abstractNumId w:val="21"/>
  </w:num>
  <w:num w:numId="10">
    <w:abstractNumId w:val="11"/>
  </w:num>
  <w:num w:numId="11">
    <w:abstractNumId w:val="26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2"/>
  </w:num>
  <w:num w:numId="22">
    <w:abstractNumId w:val="10"/>
  </w:num>
  <w:num w:numId="23">
    <w:abstractNumId w:val="0"/>
  </w:num>
  <w:num w:numId="24">
    <w:abstractNumId w:val="1"/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07"/>
    <w:rsid w:val="00027B3C"/>
    <w:rsid w:val="00030F56"/>
    <w:rsid w:val="000D2AA8"/>
    <w:rsid w:val="000D3934"/>
    <w:rsid w:val="001411CB"/>
    <w:rsid w:val="0016734D"/>
    <w:rsid w:val="00171BCA"/>
    <w:rsid w:val="001E6644"/>
    <w:rsid w:val="00210F9B"/>
    <w:rsid w:val="0022555A"/>
    <w:rsid w:val="00231016"/>
    <w:rsid w:val="00247AB3"/>
    <w:rsid w:val="002620F0"/>
    <w:rsid w:val="002E043C"/>
    <w:rsid w:val="00372744"/>
    <w:rsid w:val="00494560"/>
    <w:rsid w:val="00496EAE"/>
    <w:rsid w:val="004A0969"/>
    <w:rsid w:val="004E018D"/>
    <w:rsid w:val="00531099"/>
    <w:rsid w:val="0055682E"/>
    <w:rsid w:val="00556ECF"/>
    <w:rsid w:val="00557220"/>
    <w:rsid w:val="005608A9"/>
    <w:rsid w:val="00561638"/>
    <w:rsid w:val="005665DC"/>
    <w:rsid w:val="00594FE9"/>
    <w:rsid w:val="005C4352"/>
    <w:rsid w:val="005D20E0"/>
    <w:rsid w:val="005E7744"/>
    <w:rsid w:val="00653FCC"/>
    <w:rsid w:val="00675654"/>
    <w:rsid w:val="006D214F"/>
    <w:rsid w:val="00702B1B"/>
    <w:rsid w:val="00723B19"/>
    <w:rsid w:val="00807D74"/>
    <w:rsid w:val="00880721"/>
    <w:rsid w:val="00892AA6"/>
    <w:rsid w:val="0089429E"/>
    <w:rsid w:val="008B127B"/>
    <w:rsid w:val="008B1EFC"/>
    <w:rsid w:val="008B7B88"/>
    <w:rsid w:val="008C4F07"/>
    <w:rsid w:val="009413FF"/>
    <w:rsid w:val="00986066"/>
    <w:rsid w:val="009A4486"/>
    <w:rsid w:val="009B5F41"/>
    <w:rsid w:val="009D797D"/>
    <w:rsid w:val="009E680F"/>
    <w:rsid w:val="00A26594"/>
    <w:rsid w:val="00A32849"/>
    <w:rsid w:val="00A659B3"/>
    <w:rsid w:val="00A945AA"/>
    <w:rsid w:val="00AA5316"/>
    <w:rsid w:val="00AA5FAF"/>
    <w:rsid w:val="00B00D3D"/>
    <w:rsid w:val="00B01918"/>
    <w:rsid w:val="00B56015"/>
    <w:rsid w:val="00BB16F9"/>
    <w:rsid w:val="00CC1FB8"/>
    <w:rsid w:val="00D01737"/>
    <w:rsid w:val="00D17343"/>
    <w:rsid w:val="00D378D0"/>
    <w:rsid w:val="00D61F3E"/>
    <w:rsid w:val="00DF6D26"/>
    <w:rsid w:val="00E14A69"/>
    <w:rsid w:val="00EE12C1"/>
    <w:rsid w:val="00F01375"/>
    <w:rsid w:val="00F1719A"/>
    <w:rsid w:val="00F26FA3"/>
    <w:rsid w:val="00F724E6"/>
    <w:rsid w:val="00F941B5"/>
    <w:rsid w:val="00FA2136"/>
    <w:rsid w:val="00FD22A6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E5D6"/>
  <w15:docId w15:val="{7C7AE87F-60CC-47B7-92E5-13506149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3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/>
      <w:ind w:left="24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4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171B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B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71B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43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43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C4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5C435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7588-2DB0-4182-A01C-DD7FE04B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Justyna Jurasz</cp:lastModifiedBy>
  <cp:revision>5</cp:revision>
  <dcterms:created xsi:type="dcterms:W3CDTF">2021-01-05T19:32:00Z</dcterms:created>
  <dcterms:modified xsi:type="dcterms:W3CDTF">2021-02-24T10:03:00Z</dcterms:modified>
</cp:coreProperties>
</file>